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9B949" w14:textId="4964537B" w:rsidR="0052562D" w:rsidRDefault="003F15D2" w:rsidP="003F15D2">
      <w:pPr>
        <w:pStyle w:val="Nessunaspaziatura"/>
        <w:jc w:val="center"/>
        <w:rPr>
          <w:rFonts w:ascii="Times New Roman" w:hAnsi="Times New Roman"/>
          <w:sz w:val="24"/>
          <w:szCs w:val="24"/>
        </w:rPr>
      </w:pPr>
      <w:r w:rsidRPr="00EF5E89">
        <w:rPr>
          <w:rFonts w:ascii="Times New Roman" w:hAnsi="Times New Roman"/>
          <w:b/>
          <w:smallCaps/>
          <w:color w:val="FF0000"/>
          <w:sz w:val="28"/>
          <w:szCs w:val="28"/>
        </w:rPr>
        <w:t>CONT</w:t>
      </w:r>
      <w:r>
        <w:rPr>
          <w:b/>
          <w:smallCaps/>
          <w:color w:val="FF0000"/>
          <w:sz w:val="28"/>
          <w:szCs w:val="28"/>
        </w:rPr>
        <w:t>ROLLO DEL PERSONALE NEL CASO D’</w:t>
      </w:r>
      <w:r w:rsidRPr="00EF5E89">
        <w:rPr>
          <w:rFonts w:ascii="Times New Roman" w:hAnsi="Times New Roman"/>
          <w:b/>
          <w:smallCaps/>
          <w:color w:val="FF0000"/>
          <w:sz w:val="28"/>
          <w:szCs w:val="28"/>
        </w:rPr>
        <w:t>EVACUAZIONE</w:t>
      </w:r>
    </w:p>
    <w:p w14:paraId="6D442A1A" w14:textId="5892D1F1" w:rsidR="003F15D2" w:rsidRDefault="003F15D2" w:rsidP="0052562D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4356A6" w:rsidRPr="00437DCA" w14:paraId="60925AE2" w14:textId="77777777" w:rsidTr="003F15D2">
        <w:trPr>
          <w:trHeight w:val="357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Spec="center" w:tblpY="216"/>
              <w:tblOverlap w:val="never"/>
              <w:tblW w:w="976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4808"/>
            </w:tblGrid>
            <w:tr w:rsidR="004356A6" w:rsidRPr="00437DCA" w14:paraId="00F4048E" w14:textId="77777777" w:rsidTr="00EF4385">
              <w:trPr>
                <w:trHeight w:val="413"/>
                <w:jc w:val="center"/>
              </w:trPr>
              <w:tc>
                <w:tcPr>
                  <w:tcW w:w="4957" w:type="dxa"/>
                  <w:vAlign w:val="center"/>
                </w:tcPr>
                <w:p w14:paraId="7CD3AECA" w14:textId="77777777" w:rsidR="004356A6" w:rsidRPr="00437DCA" w:rsidRDefault="004356A6" w:rsidP="00EF4385">
                  <w:pPr>
                    <w:pStyle w:val="Nessunaspaziatura"/>
                    <w:rPr>
                      <w:rFonts w:ascii="Times New Roman" w:hAnsi="Times New Roman"/>
                      <w:b/>
                      <w:smallCaps/>
                      <w:sz w:val="26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mallCaps/>
                      <w:sz w:val="26"/>
                      <w:szCs w:val="24"/>
                    </w:rPr>
                    <w:t xml:space="preserve">Plesso   </w:t>
                  </w:r>
                </w:p>
              </w:tc>
              <w:tc>
                <w:tcPr>
                  <w:tcW w:w="4808" w:type="dxa"/>
                  <w:vAlign w:val="center"/>
                </w:tcPr>
                <w:p w14:paraId="5FE57630" w14:textId="77777777" w:rsidR="004356A6" w:rsidRPr="00437DCA" w:rsidRDefault="004356A6" w:rsidP="00EF4385">
                  <w:pPr>
                    <w:pStyle w:val="Nessunaspaziatura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37DC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_____________________</w:t>
                  </w:r>
                </w:p>
              </w:tc>
            </w:tr>
          </w:tbl>
          <w:p w14:paraId="2C5F6B64" w14:textId="77777777" w:rsidR="004356A6" w:rsidRPr="00437DCA" w:rsidRDefault="004356A6" w:rsidP="00EF4385">
            <w:pPr>
              <w:pStyle w:val="Nessunaspaziatura"/>
              <w:rPr>
                <w:rFonts w:ascii="Times New Roman" w:hAnsi="Times New Roman"/>
                <w:b/>
                <w:smallCaps/>
                <w:sz w:val="26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216"/>
              <w:tblOverlap w:val="never"/>
              <w:tblW w:w="976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4808"/>
            </w:tblGrid>
            <w:tr w:rsidR="004356A6" w:rsidRPr="00437DCA" w14:paraId="6D1CC916" w14:textId="77777777" w:rsidTr="00EF4385">
              <w:trPr>
                <w:trHeight w:val="413"/>
                <w:jc w:val="center"/>
              </w:trPr>
              <w:tc>
                <w:tcPr>
                  <w:tcW w:w="4957" w:type="dxa"/>
                  <w:vAlign w:val="center"/>
                </w:tcPr>
                <w:p w14:paraId="63A7B0D2" w14:textId="77777777" w:rsidR="004356A6" w:rsidRPr="00437DCA" w:rsidRDefault="004356A6" w:rsidP="00EF4385">
                  <w:pPr>
                    <w:pStyle w:val="Nessunaspaziatura"/>
                    <w:rPr>
                      <w:rFonts w:ascii="Times New Roman" w:hAnsi="Times New Roman"/>
                      <w:b/>
                      <w:smallCaps/>
                      <w:sz w:val="26"/>
                      <w:szCs w:val="24"/>
                    </w:rPr>
                  </w:pPr>
                  <w:r w:rsidRPr="00437DCA">
                    <w:rPr>
                      <w:rFonts w:ascii="Times New Roman" w:hAnsi="Times New Roman"/>
                      <w:b/>
                      <w:smallCaps/>
                      <w:sz w:val="26"/>
                      <w:szCs w:val="24"/>
                    </w:rPr>
                    <w:t>Compilatore</w:t>
                  </w:r>
                </w:p>
              </w:tc>
              <w:tc>
                <w:tcPr>
                  <w:tcW w:w="4808" w:type="dxa"/>
                  <w:vAlign w:val="center"/>
                </w:tcPr>
                <w:p w14:paraId="3337574C" w14:textId="77777777" w:rsidR="004356A6" w:rsidRPr="00437DCA" w:rsidRDefault="004356A6" w:rsidP="00EF4385">
                  <w:pPr>
                    <w:pStyle w:val="Nessunaspaziatura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37DC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_____________________</w:t>
                  </w:r>
                </w:p>
              </w:tc>
            </w:tr>
          </w:tbl>
          <w:p w14:paraId="045B3FF7" w14:textId="77777777" w:rsidR="004356A6" w:rsidRPr="00437DCA" w:rsidRDefault="004356A6" w:rsidP="00EF4385">
            <w:pPr>
              <w:pStyle w:val="Nessunaspaziatura"/>
              <w:rPr>
                <w:rFonts w:ascii="Times New Roman" w:hAnsi="Times New Roman"/>
                <w:b/>
                <w:smallCaps/>
                <w:sz w:val="26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216"/>
              <w:tblOverlap w:val="never"/>
              <w:tblW w:w="976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4808"/>
            </w:tblGrid>
            <w:tr w:rsidR="004356A6" w:rsidRPr="00437DCA" w14:paraId="7F513CD4" w14:textId="77777777" w:rsidTr="00EF4385">
              <w:trPr>
                <w:trHeight w:val="413"/>
                <w:jc w:val="center"/>
              </w:trPr>
              <w:tc>
                <w:tcPr>
                  <w:tcW w:w="4957" w:type="dxa"/>
                  <w:vAlign w:val="center"/>
                </w:tcPr>
                <w:p w14:paraId="3BB19AA8" w14:textId="77777777" w:rsidR="004356A6" w:rsidRPr="00437DCA" w:rsidRDefault="004356A6" w:rsidP="00EF4385">
                  <w:pPr>
                    <w:pStyle w:val="Nessunaspaziatura"/>
                    <w:rPr>
                      <w:rFonts w:ascii="Times New Roman" w:hAnsi="Times New Roman"/>
                      <w:b/>
                      <w:smallCaps/>
                      <w:sz w:val="26"/>
                      <w:szCs w:val="24"/>
                    </w:rPr>
                  </w:pPr>
                  <w:r w:rsidRPr="00437DCA">
                    <w:rPr>
                      <w:rFonts w:ascii="Times New Roman" w:hAnsi="Times New Roman"/>
                      <w:b/>
                      <w:smallCaps/>
                      <w:sz w:val="26"/>
                      <w:szCs w:val="24"/>
                    </w:rPr>
                    <w:t>Classe</w:t>
                  </w:r>
                  <w:r>
                    <w:rPr>
                      <w:rFonts w:ascii="Times New Roman" w:hAnsi="Times New Roman"/>
                      <w:b/>
                      <w:smallCaps/>
                      <w:sz w:val="26"/>
                      <w:szCs w:val="24"/>
                    </w:rPr>
                    <w:t>/Sezione</w:t>
                  </w:r>
                </w:p>
              </w:tc>
              <w:tc>
                <w:tcPr>
                  <w:tcW w:w="4808" w:type="dxa"/>
                  <w:vAlign w:val="center"/>
                </w:tcPr>
                <w:p w14:paraId="2786F427" w14:textId="77777777" w:rsidR="004356A6" w:rsidRPr="00437DCA" w:rsidRDefault="004356A6" w:rsidP="00EF4385">
                  <w:pPr>
                    <w:pStyle w:val="Nessunaspaziatura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37DC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_____________________</w:t>
                  </w:r>
                </w:p>
              </w:tc>
            </w:tr>
          </w:tbl>
          <w:p w14:paraId="6A9787DA" w14:textId="77777777" w:rsidR="004356A6" w:rsidRPr="00437DCA" w:rsidRDefault="004356A6" w:rsidP="00EF4385">
            <w:pPr>
              <w:pStyle w:val="Nessunaspaziatura"/>
              <w:rPr>
                <w:rFonts w:ascii="Times New Roman" w:hAnsi="Times New Roman"/>
                <w:b/>
                <w:smallCaps/>
                <w:sz w:val="26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216"/>
              <w:tblOverlap w:val="never"/>
              <w:tblW w:w="976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2"/>
              <w:gridCol w:w="4853"/>
            </w:tblGrid>
            <w:tr w:rsidR="004356A6" w:rsidRPr="00437DCA" w14:paraId="66087C21" w14:textId="77777777" w:rsidTr="00EF4385">
              <w:trPr>
                <w:trHeight w:val="413"/>
                <w:jc w:val="center"/>
              </w:trPr>
              <w:tc>
                <w:tcPr>
                  <w:tcW w:w="4957" w:type="dxa"/>
                  <w:vAlign w:val="center"/>
                </w:tcPr>
                <w:p w14:paraId="52439355" w14:textId="77777777" w:rsidR="004356A6" w:rsidRPr="00437DCA" w:rsidRDefault="004356A6" w:rsidP="00EF4385">
                  <w:pPr>
                    <w:pStyle w:val="Nessunaspaziatura"/>
                    <w:rPr>
                      <w:rFonts w:ascii="Times New Roman" w:hAnsi="Times New Roman"/>
                      <w:b/>
                      <w:smallCaps/>
                      <w:sz w:val="26"/>
                      <w:szCs w:val="24"/>
                    </w:rPr>
                  </w:pPr>
                  <w:r w:rsidRPr="00437DCA">
                    <w:rPr>
                      <w:rFonts w:ascii="Times New Roman" w:hAnsi="Times New Roman"/>
                      <w:b/>
                      <w:smallCaps/>
                      <w:sz w:val="26"/>
                      <w:szCs w:val="24"/>
                    </w:rPr>
                    <w:t>Allievi Presenti ( in classe)</w:t>
                  </w:r>
                </w:p>
              </w:tc>
              <w:tc>
                <w:tcPr>
                  <w:tcW w:w="4808" w:type="dxa"/>
                  <w:vAlign w:val="center"/>
                </w:tcPr>
                <w:p w14:paraId="0577F541" w14:textId="77777777" w:rsidR="004356A6" w:rsidRPr="00437DCA" w:rsidRDefault="004356A6" w:rsidP="00EF4385">
                  <w:pPr>
                    <w:pStyle w:val="Nessunaspaziatura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37DC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Numero:____________________________</w:t>
                  </w:r>
                </w:p>
              </w:tc>
            </w:tr>
          </w:tbl>
          <w:p w14:paraId="6E8EDCB2" w14:textId="77777777" w:rsidR="004356A6" w:rsidRPr="00437DCA" w:rsidRDefault="004356A6" w:rsidP="00EF4385">
            <w:pPr>
              <w:pStyle w:val="Nessunaspaziatura"/>
              <w:rPr>
                <w:rFonts w:ascii="Times New Roman" w:hAnsi="Times New Roman"/>
                <w:b/>
                <w:smallCaps/>
                <w:sz w:val="26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216"/>
              <w:tblOverlap w:val="never"/>
              <w:tblW w:w="976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2"/>
              <w:gridCol w:w="4853"/>
            </w:tblGrid>
            <w:tr w:rsidR="004356A6" w:rsidRPr="00437DCA" w14:paraId="41B44FDE" w14:textId="77777777" w:rsidTr="00EF4385">
              <w:trPr>
                <w:trHeight w:val="413"/>
                <w:jc w:val="center"/>
              </w:trPr>
              <w:tc>
                <w:tcPr>
                  <w:tcW w:w="4957" w:type="dxa"/>
                  <w:vAlign w:val="center"/>
                </w:tcPr>
                <w:p w14:paraId="79B58947" w14:textId="77777777" w:rsidR="004356A6" w:rsidRPr="00437DCA" w:rsidRDefault="004356A6" w:rsidP="00EF4385">
                  <w:pPr>
                    <w:pStyle w:val="Nessunaspaziatura"/>
                    <w:rPr>
                      <w:rFonts w:ascii="Times New Roman" w:hAnsi="Times New Roman"/>
                      <w:b/>
                      <w:smallCaps/>
                      <w:sz w:val="26"/>
                      <w:szCs w:val="24"/>
                    </w:rPr>
                  </w:pPr>
                  <w:r w:rsidRPr="00437DCA">
                    <w:rPr>
                      <w:rFonts w:ascii="Times New Roman" w:hAnsi="Times New Roman"/>
                      <w:b/>
                      <w:smallCaps/>
                      <w:sz w:val="26"/>
                      <w:szCs w:val="24"/>
                    </w:rPr>
                    <w:t>Allievi Presenti ( evacuati)</w:t>
                  </w:r>
                </w:p>
              </w:tc>
              <w:tc>
                <w:tcPr>
                  <w:tcW w:w="4808" w:type="dxa"/>
                </w:tcPr>
                <w:p w14:paraId="4460694C" w14:textId="77777777" w:rsidR="004356A6" w:rsidRPr="00437DCA" w:rsidRDefault="004356A6" w:rsidP="00EF4385">
                  <w:pPr>
                    <w:pStyle w:val="Nessunaspaziatura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37DC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Numero:____________________________</w:t>
                  </w:r>
                </w:p>
              </w:tc>
            </w:tr>
          </w:tbl>
          <w:p w14:paraId="3D68C786" w14:textId="77777777" w:rsidR="004356A6" w:rsidRPr="00437DCA" w:rsidRDefault="004356A6" w:rsidP="00EF4385">
            <w:pPr>
              <w:pStyle w:val="Nessunaspaziatura"/>
              <w:rPr>
                <w:rFonts w:ascii="Times New Roman" w:hAnsi="Times New Roman"/>
                <w:b/>
                <w:smallCaps/>
                <w:sz w:val="26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216"/>
              <w:tblOverlap w:val="never"/>
              <w:tblW w:w="976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4808"/>
            </w:tblGrid>
            <w:tr w:rsidR="004356A6" w:rsidRPr="00437DCA" w14:paraId="6B05ABC0" w14:textId="77777777" w:rsidTr="00EF4385">
              <w:trPr>
                <w:trHeight w:val="413"/>
                <w:jc w:val="center"/>
              </w:trPr>
              <w:tc>
                <w:tcPr>
                  <w:tcW w:w="4957" w:type="dxa"/>
                  <w:vAlign w:val="center"/>
                </w:tcPr>
                <w:p w14:paraId="77BB2B47" w14:textId="77777777" w:rsidR="004356A6" w:rsidRPr="00437DCA" w:rsidRDefault="004356A6" w:rsidP="00EF4385">
                  <w:pPr>
                    <w:pStyle w:val="Nessunaspaziatura"/>
                    <w:rPr>
                      <w:rFonts w:ascii="Times New Roman" w:hAnsi="Times New Roman"/>
                      <w:b/>
                      <w:smallCaps/>
                      <w:sz w:val="26"/>
                      <w:szCs w:val="24"/>
                    </w:rPr>
                  </w:pPr>
                  <w:r w:rsidRPr="00437DCA">
                    <w:rPr>
                      <w:rFonts w:ascii="Times New Roman" w:hAnsi="Times New Roman"/>
                      <w:b/>
                      <w:smallCaps/>
                      <w:sz w:val="26"/>
                      <w:szCs w:val="24"/>
                    </w:rPr>
                    <w:t xml:space="preserve">Feriti ( </w:t>
                  </w:r>
                  <w:r w:rsidRPr="00437DCA">
                    <w:rPr>
                      <w:rFonts w:ascii="Times New Roman" w:hAnsi="Times New Roman"/>
                      <w:b/>
                      <w:sz w:val="26"/>
                      <w:szCs w:val="24"/>
                    </w:rPr>
                    <w:t>segnalazione nominativi</w:t>
                  </w:r>
                  <w:r w:rsidRPr="00437DCA">
                    <w:rPr>
                      <w:rFonts w:ascii="Times New Roman" w:hAnsi="Times New Roman"/>
                      <w:b/>
                      <w:smallCaps/>
                      <w:sz w:val="26"/>
                      <w:szCs w:val="24"/>
                    </w:rPr>
                    <w:t>)</w:t>
                  </w:r>
                </w:p>
              </w:tc>
              <w:tc>
                <w:tcPr>
                  <w:tcW w:w="4808" w:type="dxa"/>
                  <w:vAlign w:val="center"/>
                </w:tcPr>
                <w:p w14:paraId="62784D8F" w14:textId="77777777" w:rsidR="004356A6" w:rsidRPr="00437DCA" w:rsidRDefault="004356A6" w:rsidP="00EF4385">
                  <w:pPr>
                    <w:pStyle w:val="Nessunaspaziatura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14:paraId="3C445013" w14:textId="77777777" w:rsidR="004356A6" w:rsidRPr="00437DCA" w:rsidRDefault="004356A6" w:rsidP="00EF4385">
                  <w:pPr>
                    <w:pStyle w:val="Nessunaspaziatura"/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14:paraId="23C0BCAD" w14:textId="77777777" w:rsidR="004356A6" w:rsidRPr="00437DCA" w:rsidRDefault="004356A6" w:rsidP="00EF4385">
                  <w:pPr>
                    <w:pStyle w:val="Nessunaspaziatura"/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14:paraId="3412EF2C" w14:textId="77777777" w:rsidR="004356A6" w:rsidRPr="00437DCA" w:rsidRDefault="004356A6" w:rsidP="00EF4385">
                  <w:pPr>
                    <w:pStyle w:val="Nessunaspaziatura"/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14:paraId="556E38E9" w14:textId="77777777" w:rsidR="004356A6" w:rsidRPr="00437DCA" w:rsidRDefault="004356A6" w:rsidP="00EF4385">
                  <w:pPr>
                    <w:pStyle w:val="Nessunaspaziatura"/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14:paraId="389C9B7C" w14:textId="77777777" w:rsidR="004356A6" w:rsidRPr="00437DCA" w:rsidRDefault="004356A6" w:rsidP="00EF4385">
                  <w:pPr>
                    <w:pStyle w:val="Nessunaspaziatura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539ADE6F" w14:textId="77777777" w:rsidR="004356A6" w:rsidRPr="00437DCA" w:rsidRDefault="004356A6" w:rsidP="00EF4385">
            <w:pPr>
              <w:pStyle w:val="Nessunaspaziatura"/>
              <w:rPr>
                <w:rFonts w:ascii="Times New Roman" w:hAnsi="Times New Roman"/>
                <w:b/>
                <w:smallCaps/>
                <w:sz w:val="26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216"/>
              <w:tblOverlap w:val="never"/>
              <w:tblW w:w="976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4808"/>
            </w:tblGrid>
            <w:tr w:rsidR="004356A6" w:rsidRPr="00437DCA" w14:paraId="46E13835" w14:textId="77777777" w:rsidTr="00EF4385">
              <w:trPr>
                <w:trHeight w:val="413"/>
                <w:jc w:val="center"/>
              </w:trPr>
              <w:tc>
                <w:tcPr>
                  <w:tcW w:w="4957" w:type="dxa"/>
                  <w:vAlign w:val="center"/>
                </w:tcPr>
                <w:p w14:paraId="77542190" w14:textId="77777777" w:rsidR="004356A6" w:rsidRPr="00437DCA" w:rsidRDefault="004356A6" w:rsidP="00EF4385">
                  <w:pPr>
                    <w:pStyle w:val="Nessunaspaziatura"/>
                    <w:rPr>
                      <w:rFonts w:ascii="Times New Roman" w:hAnsi="Times New Roman"/>
                      <w:b/>
                      <w:smallCaps/>
                      <w:sz w:val="26"/>
                      <w:szCs w:val="24"/>
                    </w:rPr>
                  </w:pPr>
                  <w:r w:rsidRPr="00437DCA">
                    <w:rPr>
                      <w:rFonts w:ascii="Times New Roman" w:hAnsi="Times New Roman"/>
                      <w:b/>
                      <w:smallCaps/>
                      <w:sz w:val="26"/>
                      <w:szCs w:val="24"/>
                    </w:rPr>
                    <w:t xml:space="preserve">Dispersi ( </w:t>
                  </w:r>
                  <w:r w:rsidRPr="00437DCA">
                    <w:rPr>
                      <w:rFonts w:ascii="Times New Roman" w:hAnsi="Times New Roman"/>
                      <w:b/>
                      <w:sz w:val="26"/>
                      <w:szCs w:val="24"/>
                    </w:rPr>
                    <w:t>segnalazione nominativi</w:t>
                  </w:r>
                  <w:r w:rsidRPr="00437DCA">
                    <w:rPr>
                      <w:rFonts w:ascii="Times New Roman" w:hAnsi="Times New Roman"/>
                      <w:b/>
                      <w:smallCaps/>
                      <w:sz w:val="26"/>
                      <w:szCs w:val="24"/>
                    </w:rPr>
                    <w:t>)</w:t>
                  </w:r>
                </w:p>
              </w:tc>
              <w:tc>
                <w:tcPr>
                  <w:tcW w:w="4808" w:type="dxa"/>
                  <w:vAlign w:val="center"/>
                </w:tcPr>
                <w:p w14:paraId="719877F6" w14:textId="77777777" w:rsidR="004356A6" w:rsidRPr="00437DCA" w:rsidRDefault="004356A6" w:rsidP="00EF4385">
                  <w:pPr>
                    <w:pStyle w:val="Nessunaspaziatura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14:paraId="013F12E1" w14:textId="77777777" w:rsidR="004356A6" w:rsidRPr="00437DCA" w:rsidRDefault="004356A6" w:rsidP="00EF4385">
                  <w:pPr>
                    <w:pStyle w:val="Nessunaspaziatura"/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14:paraId="6BC3F49D" w14:textId="77777777" w:rsidR="004356A6" w:rsidRPr="00437DCA" w:rsidRDefault="004356A6" w:rsidP="00EF4385">
                  <w:pPr>
                    <w:pStyle w:val="Nessunaspaziatura"/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14:paraId="578C11B0" w14:textId="77777777" w:rsidR="004356A6" w:rsidRPr="00437DCA" w:rsidRDefault="004356A6" w:rsidP="00EF4385">
                  <w:pPr>
                    <w:pStyle w:val="Nessunaspaziatura"/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14:paraId="338F6C79" w14:textId="77777777" w:rsidR="004356A6" w:rsidRPr="00437DCA" w:rsidRDefault="004356A6" w:rsidP="00EF4385">
                  <w:pPr>
                    <w:pStyle w:val="Nessunaspaziatura"/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14:paraId="64F284E5" w14:textId="77777777" w:rsidR="004356A6" w:rsidRPr="00437DCA" w:rsidRDefault="004356A6" w:rsidP="00EF4385">
                  <w:pPr>
                    <w:pStyle w:val="Nessunaspaziatura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49361C20" w14:textId="77777777" w:rsidR="004356A6" w:rsidRPr="00437DCA" w:rsidRDefault="004356A6" w:rsidP="00EF4385">
            <w:pPr>
              <w:pStyle w:val="Nessunaspaziatura"/>
              <w:rPr>
                <w:rFonts w:ascii="Times New Roman" w:hAnsi="Times New Roman"/>
                <w:b/>
                <w:smallCaps/>
                <w:sz w:val="26"/>
                <w:szCs w:val="24"/>
              </w:rPr>
            </w:pPr>
          </w:p>
          <w:p w14:paraId="3BE1CD6B" w14:textId="77777777" w:rsidR="004356A6" w:rsidRPr="00437DCA" w:rsidRDefault="004356A6" w:rsidP="00EF4385">
            <w:pPr>
              <w:pStyle w:val="Nessunaspaziatura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27B70003" w14:textId="54E6906E" w:rsidR="00D6715D" w:rsidRPr="003F15D2" w:rsidRDefault="003F15D2" w:rsidP="003F15D2">
      <w:pPr>
        <w:pStyle w:val="Default"/>
        <w:jc w:val="both"/>
      </w:pPr>
      <w:r w:rsidRPr="003F15D2">
        <w:rPr>
          <w:sz w:val="26"/>
          <w:szCs w:val="26"/>
        </w:rPr>
        <w:t xml:space="preserve">Modugno, …………….                    </w:t>
      </w:r>
      <w:r w:rsidRPr="003F15D2">
        <w:rPr>
          <w:sz w:val="26"/>
          <w:szCs w:val="26"/>
        </w:rPr>
        <w:tab/>
      </w:r>
      <w:r w:rsidRPr="003F15D2">
        <w:rPr>
          <w:sz w:val="26"/>
          <w:szCs w:val="26"/>
        </w:rPr>
        <w:tab/>
      </w:r>
      <w:r w:rsidRPr="003F15D2">
        <w:rPr>
          <w:sz w:val="26"/>
          <w:szCs w:val="26"/>
        </w:rPr>
        <w:tab/>
      </w:r>
      <w:r w:rsidRPr="003F15D2">
        <w:rPr>
          <w:sz w:val="26"/>
          <w:szCs w:val="26"/>
        </w:rPr>
        <w:tab/>
      </w:r>
      <w:r w:rsidRPr="003F15D2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Firma</w:t>
      </w:r>
      <w:bookmarkStart w:id="0" w:name="_GoBack"/>
      <w:bookmarkEnd w:id="0"/>
      <w:r w:rsidRPr="003F15D2">
        <w:rPr>
          <w:sz w:val="26"/>
          <w:szCs w:val="26"/>
        </w:rPr>
        <w:t xml:space="preserve"> Docente</w:t>
      </w:r>
    </w:p>
    <w:p w14:paraId="18423025" w14:textId="77777777" w:rsidR="004356A6" w:rsidRDefault="004356A6" w:rsidP="003F15D2">
      <w:pPr>
        <w:pStyle w:val="Default"/>
      </w:pPr>
    </w:p>
    <w:p w14:paraId="5E098E55" w14:textId="2FA63197" w:rsidR="00D6715D" w:rsidRDefault="00D6715D" w:rsidP="004B1EA0">
      <w:pPr>
        <w:pStyle w:val="Default"/>
        <w:jc w:val="right"/>
      </w:pPr>
    </w:p>
    <w:p w14:paraId="689A82E7" w14:textId="77777777" w:rsidR="00D6715D" w:rsidRDefault="00D6715D" w:rsidP="00D6715D">
      <w:pPr>
        <w:pStyle w:val="Nessunaspaziatura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                                                               </w:t>
      </w:r>
    </w:p>
    <w:p w14:paraId="0A9CB954" w14:textId="77777777" w:rsidR="00D6715D" w:rsidRPr="00D560B5" w:rsidRDefault="00D6715D" w:rsidP="00D6715D">
      <w:pPr>
        <w:pStyle w:val="Nessunaspaziatura"/>
        <w:tabs>
          <w:tab w:val="left" w:pos="6112"/>
        </w:tabs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lastRenderedPageBreak/>
        <w:tab/>
        <w:t>…………………………………..</w:t>
      </w:r>
    </w:p>
    <w:p w14:paraId="15C9381D" w14:textId="77777777" w:rsidR="00D6715D" w:rsidRDefault="00D6715D" w:rsidP="00D6715D">
      <w:pPr>
        <w:pStyle w:val="Default"/>
        <w:jc w:val="both"/>
      </w:pPr>
    </w:p>
    <w:p w14:paraId="1DC98663" w14:textId="77777777" w:rsidR="00D6715D" w:rsidRDefault="00D6715D" w:rsidP="004B1EA0">
      <w:pPr>
        <w:pStyle w:val="Default"/>
        <w:jc w:val="right"/>
      </w:pPr>
    </w:p>
    <w:p w14:paraId="311DEA65" w14:textId="77777777" w:rsidR="00D6715D" w:rsidRDefault="00D6715D" w:rsidP="004B1EA0">
      <w:pPr>
        <w:pStyle w:val="Default"/>
        <w:jc w:val="right"/>
      </w:pPr>
    </w:p>
    <w:p w14:paraId="559C93FA" w14:textId="77777777" w:rsidR="00D6715D" w:rsidRDefault="00D6715D" w:rsidP="004B1EA0">
      <w:pPr>
        <w:pStyle w:val="Default"/>
        <w:jc w:val="right"/>
      </w:pPr>
    </w:p>
    <w:p w14:paraId="73AC4A14" w14:textId="77777777" w:rsidR="00D6715D" w:rsidRDefault="00D6715D" w:rsidP="004B1EA0">
      <w:pPr>
        <w:pStyle w:val="Default"/>
        <w:jc w:val="right"/>
      </w:pPr>
    </w:p>
    <w:p w14:paraId="091E1C73" w14:textId="77777777" w:rsidR="00D6715D" w:rsidRDefault="00D6715D" w:rsidP="004B1EA0">
      <w:pPr>
        <w:pStyle w:val="Default"/>
        <w:jc w:val="right"/>
      </w:pPr>
    </w:p>
    <w:p w14:paraId="2EF3F073" w14:textId="77777777" w:rsidR="00D6715D" w:rsidRDefault="00D6715D" w:rsidP="004B1EA0">
      <w:pPr>
        <w:pStyle w:val="Default"/>
        <w:jc w:val="right"/>
      </w:pPr>
    </w:p>
    <w:p w14:paraId="6EFF1190" w14:textId="77777777" w:rsidR="00D6715D" w:rsidRDefault="00D6715D" w:rsidP="004B1EA0">
      <w:pPr>
        <w:pStyle w:val="Default"/>
        <w:jc w:val="right"/>
      </w:pPr>
    </w:p>
    <w:p w14:paraId="3C62E352" w14:textId="77777777" w:rsidR="00D6715D" w:rsidRDefault="00D6715D" w:rsidP="004B1EA0">
      <w:pPr>
        <w:pStyle w:val="Default"/>
        <w:jc w:val="right"/>
      </w:pPr>
    </w:p>
    <w:p w14:paraId="7563934A" w14:textId="77777777" w:rsidR="00D6715D" w:rsidRDefault="00D6715D" w:rsidP="004B1EA0">
      <w:pPr>
        <w:pStyle w:val="Default"/>
        <w:jc w:val="right"/>
      </w:pPr>
    </w:p>
    <w:p w14:paraId="5F636105" w14:textId="77777777" w:rsidR="00D6715D" w:rsidRDefault="00D6715D" w:rsidP="004B1EA0">
      <w:pPr>
        <w:pStyle w:val="Default"/>
        <w:jc w:val="right"/>
      </w:pPr>
    </w:p>
    <w:p w14:paraId="1895C401" w14:textId="77777777" w:rsidR="00D6715D" w:rsidRDefault="00D6715D" w:rsidP="004B1EA0">
      <w:pPr>
        <w:pStyle w:val="Default"/>
        <w:jc w:val="right"/>
      </w:pPr>
    </w:p>
    <w:p w14:paraId="750D9A9C" w14:textId="77777777" w:rsidR="00D6715D" w:rsidRDefault="00D6715D" w:rsidP="004B1EA0">
      <w:pPr>
        <w:pStyle w:val="Default"/>
        <w:jc w:val="right"/>
      </w:pPr>
    </w:p>
    <w:p w14:paraId="353BF62D" w14:textId="77777777" w:rsidR="00D6715D" w:rsidRDefault="00D6715D" w:rsidP="004B1EA0">
      <w:pPr>
        <w:pStyle w:val="Default"/>
        <w:jc w:val="right"/>
      </w:pPr>
    </w:p>
    <w:p w14:paraId="72AB55AB" w14:textId="77777777" w:rsidR="00D6715D" w:rsidRDefault="00D6715D" w:rsidP="004B1EA0">
      <w:pPr>
        <w:pStyle w:val="Default"/>
        <w:jc w:val="right"/>
      </w:pPr>
    </w:p>
    <w:p w14:paraId="258CBA73" w14:textId="77777777" w:rsidR="00D6715D" w:rsidRDefault="00D6715D" w:rsidP="004B1EA0">
      <w:pPr>
        <w:pStyle w:val="Default"/>
        <w:jc w:val="right"/>
      </w:pPr>
    </w:p>
    <w:p w14:paraId="10A7651A" w14:textId="77777777" w:rsidR="00D6715D" w:rsidRDefault="00D6715D" w:rsidP="004B1EA0">
      <w:pPr>
        <w:pStyle w:val="Default"/>
        <w:jc w:val="right"/>
      </w:pPr>
    </w:p>
    <w:p w14:paraId="6D4D774E" w14:textId="77777777" w:rsidR="00D6715D" w:rsidRDefault="00D6715D" w:rsidP="004B1EA0">
      <w:pPr>
        <w:pStyle w:val="Default"/>
        <w:jc w:val="right"/>
      </w:pPr>
    </w:p>
    <w:p w14:paraId="67DB965E" w14:textId="77777777" w:rsidR="00D6715D" w:rsidRDefault="00D6715D" w:rsidP="004B1EA0">
      <w:pPr>
        <w:pStyle w:val="Default"/>
        <w:jc w:val="right"/>
      </w:pPr>
    </w:p>
    <w:p w14:paraId="0C14359B" w14:textId="77777777" w:rsidR="00D6715D" w:rsidRDefault="00D6715D" w:rsidP="004B1EA0">
      <w:pPr>
        <w:pStyle w:val="Default"/>
        <w:jc w:val="right"/>
      </w:pPr>
    </w:p>
    <w:p w14:paraId="3C877C29" w14:textId="77777777" w:rsidR="00D6715D" w:rsidRDefault="00D6715D" w:rsidP="004B1EA0">
      <w:pPr>
        <w:pStyle w:val="Default"/>
        <w:jc w:val="right"/>
      </w:pPr>
    </w:p>
    <w:p w14:paraId="52A72BDE" w14:textId="77777777" w:rsidR="00D6715D" w:rsidRDefault="00D6715D" w:rsidP="004B1EA0">
      <w:pPr>
        <w:pStyle w:val="Default"/>
        <w:jc w:val="right"/>
      </w:pPr>
    </w:p>
    <w:p w14:paraId="37967E9E" w14:textId="77777777" w:rsidR="00D6715D" w:rsidRDefault="00D6715D" w:rsidP="004B1EA0">
      <w:pPr>
        <w:pStyle w:val="Default"/>
        <w:jc w:val="right"/>
      </w:pPr>
    </w:p>
    <w:p w14:paraId="2606E9A9" w14:textId="77777777" w:rsidR="00D6715D" w:rsidRDefault="00D6715D" w:rsidP="004B1EA0">
      <w:pPr>
        <w:pStyle w:val="Default"/>
        <w:jc w:val="right"/>
      </w:pPr>
    </w:p>
    <w:p w14:paraId="6D4DEDE6" w14:textId="77777777" w:rsidR="00D6715D" w:rsidRDefault="00D6715D" w:rsidP="004B1EA0">
      <w:pPr>
        <w:pStyle w:val="Default"/>
        <w:jc w:val="right"/>
      </w:pPr>
    </w:p>
    <w:p w14:paraId="3400B6D0" w14:textId="77777777" w:rsidR="00D6715D" w:rsidRDefault="00D6715D" w:rsidP="004B1EA0">
      <w:pPr>
        <w:pStyle w:val="Default"/>
        <w:jc w:val="right"/>
      </w:pPr>
    </w:p>
    <w:p w14:paraId="23D9C53A" w14:textId="77777777" w:rsidR="00D6715D" w:rsidRDefault="00D6715D" w:rsidP="004B1EA0">
      <w:pPr>
        <w:pStyle w:val="Default"/>
        <w:jc w:val="right"/>
      </w:pPr>
    </w:p>
    <w:p w14:paraId="08EC0DDA" w14:textId="77777777" w:rsidR="00D6715D" w:rsidRDefault="00D6715D" w:rsidP="004B1EA0">
      <w:pPr>
        <w:pStyle w:val="Default"/>
        <w:jc w:val="right"/>
      </w:pPr>
    </w:p>
    <w:p w14:paraId="2EA208E2" w14:textId="77777777" w:rsidR="00D6715D" w:rsidRDefault="00D6715D" w:rsidP="004B1EA0">
      <w:pPr>
        <w:pStyle w:val="Default"/>
        <w:jc w:val="right"/>
      </w:pPr>
    </w:p>
    <w:p w14:paraId="1FA76FE6" w14:textId="77777777" w:rsidR="00D6715D" w:rsidRDefault="00D6715D" w:rsidP="004B1EA0">
      <w:pPr>
        <w:pStyle w:val="Default"/>
        <w:jc w:val="right"/>
      </w:pPr>
    </w:p>
    <w:p w14:paraId="444C46F5" w14:textId="77777777" w:rsidR="00D6715D" w:rsidRDefault="00D6715D" w:rsidP="004B1EA0">
      <w:pPr>
        <w:pStyle w:val="Default"/>
        <w:jc w:val="right"/>
      </w:pPr>
    </w:p>
    <w:p w14:paraId="0108772E" w14:textId="77777777" w:rsidR="00D6715D" w:rsidRDefault="00D6715D" w:rsidP="004B1EA0">
      <w:pPr>
        <w:pStyle w:val="Default"/>
        <w:jc w:val="right"/>
      </w:pPr>
    </w:p>
    <w:p w14:paraId="31627433" w14:textId="77777777" w:rsidR="00D6715D" w:rsidRDefault="00D6715D" w:rsidP="004B1EA0">
      <w:pPr>
        <w:pStyle w:val="Default"/>
        <w:jc w:val="right"/>
      </w:pPr>
    </w:p>
    <w:p w14:paraId="7C4637EF" w14:textId="77777777" w:rsidR="00D6715D" w:rsidRDefault="00D6715D" w:rsidP="004B1EA0">
      <w:pPr>
        <w:pStyle w:val="Default"/>
        <w:jc w:val="right"/>
      </w:pPr>
    </w:p>
    <w:p w14:paraId="29DA44EA" w14:textId="77777777" w:rsidR="00D6715D" w:rsidRDefault="00D6715D" w:rsidP="004B1EA0">
      <w:pPr>
        <w:pStyle w:val="Default"/>
        <w:jc w:val="right"/>
      </w:pPr>
    </w:p>
    <w:p w14:paraId="532170CF" w14:textId="77777777" w:rsidR="00D6715D" w:rsidRDefault="00D6715D" w:rsidP="004B1EA0">
      <w:pPr>
        <w:pStyle w:val="Default"/>
        <w:jc w:val="right"/>
      </w:pPr>
    </w:p>
    <w:p w14:paraId="0131AE02" w14:textId="77777777" w:rsidR="00D6715D" w:rsidRDefault="00D6715D" w:rsidP="004B1EA0">
      <w:pPr>
        <w:pStyle w:val="Default"/>
        <w:jc w:val="right"/>
      </w:pPr>
    </w:p>
    <w:p w14:paraId="4C875797" w14:textId="77777777" w:rsidR="00D6715D" w:rsidRDefault="00D6715D" w:rsidP="004B1EA0">
      <w:pPr>
        <w:pStyle w:val="Default"/>
        <w:jc w:val="right"/>
      </w:pPr>
    </w:p>
    <w:p w14:paraId="2496EB7F" w14:textId="77777777" w:rsidR="00D6715D" w:rsidRDefault="00D6715D" w:rsidP="004B1EA0">
      <w:pPr>
        <w:pStyle w:val="Default"/>
        <w:jc w:val="right"/>
      </w:pPr>
    </w:p>
    <w:p w14:paraId="3D106B22" w14:textId="7F380EA6" w:rsidR="004B1EA0" w:rsidRDefault="00F10427" w:rsidP="004B1EA0">
      <w:pPr>
        <w:pStyle w:val="Default"/>
        <w:jc w:val="right"/>
      </w:pPr>
      <w:r>
        <w:t xml:space="preserve">Alle </w:t>
      </w:r>
    </w:p>
    <w:p w14:paraId="46E5BFF4" w14:textId="6A24339E" w:rsidR="008C5D04" w:rsidRDefault="008C5D04" w:rsidP="008C5D04">
      <w:pPr>
        <w:pStyle w:val="Default"/>
        <w:jc w:val="right"/>
      </w:pPr>
    </w:p>
    <w:p w14:paraId="041221D5" w14:textId="7701DEDC" w:rsidR="00670947" w:rsidRPr="00670947" w:rsidRDefault="00670947" w:rsidP="00F10427">
      <w:pPr>
        <w:pStyle w:val="Default"/>
      </w:pPr>
    </w:p>
    <w:p w14:paraId="4D16D63D" w14:textId="77777777" w:rsidR="00670947" w:rsidRPr="00670947" w:rsidRDefault="00670947" w:rsidP="00670947">
      <w:pPr>
        <w:pStyle w:val="Default"/>
        <w:jc w:val="right"/>
      </w:pPr>
    </w:p>
    <w:p w14:paraId="783E5CEA" w14:textId="4F2112D7" w:rsidR="00A0512A" w:rsidRPr="00A0512A" w:rsidRDefault="00670947" w:rsidP="004B1EA0">
      <w:pPr>
        <w:pStyle w:val="Default"/>
      </w:pPr>
      <w:r w:rsidRPr="00670947">
        <w:rPr>
          <w:b/>
          <w:bCs/>
        </w:rPr>
        <w:t xml:space="preserve">OGGETTO: </w:t>
      </w:r>
    </w:p>
    <w:p w14:paraId="78A72F50" w14:textId="77777777" w:rsidR="00A0512A" w:rsidRDefault="00A0512A" w:rsidP="00BF1CA1">
      <w:pPr>
        <w:pStyle w:val="Default"/>
        <w:jc w:val="right"/>
      </w:pPr>
    </w:p>
    <w:p w14:paraId="62C111AC" w14:textId="77777777" w:rsidR="00A0512A" w:rsidRDefault="00A0512A" w:rsidP="00BF1CA1">
      <w:pPr>
        <w:pStyle w:val="Default"/>
        <w:jc w:val="right"/>
      </w:pPr>
    </w:p>
    <w:p w14:paraId="286CF7AA" w14:textId="40CF10B7" w:rsidR="00BF1CA1" w:rsidRDefault="00BF1CA1" w:rsidP="00BF1CA1">
      <w:pPr>
        <w:pStyle w:val="Default"/>
        <w:jc w:val="right"/>
      </w:pPr>
      <w:r>
        <w:t xml:space="preserve">IL DIRIGENTE SCOLASTICO </w:t>
      </w:r>
    </w:p>
    <w:p w14:paraId="77660F7E" w14:textId="77777777" w:rsidR="00BF1CA1" w:rsidRDefault="00BF1CA1" w:rsidP="00BF1CA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Prof. </w:t>
      </w:r>
      <w:proofErr w:type="spellStart"/>
      <w:r>
        <w:rPr>
          <w:sz w:val="23"/>
          <w:szCs w:val="23"/>
        </w:rPr>
        <w:t>ssa</w:t>
      </w:r>
      <w:proofErr w:type="spellEnd"/>
      <w:r>
        <w:rPr>
          <w:sz w:val="23"/>
          <w:szCs w:val="23"/>
        </w:rPr>
        <w:t xml:space="preserve"> Laura CASTELLANA</w:t>
      </w:r>
    </w:p>
    <w:p w14:paraId="216D53B4" w14:textId="77777777" w:rsidR="00BF1CA1" w:rsidRDefault="00BF1CA1" w:rsidP="00BF1CA1">
      <w:pPr>
        <w:pStyle w:val="Default"/>
        <w:jc w:val="right"/>
        <w:rPr>
          <w:sz w:val="16"/>
          <w:szCs w:val="16"/>
        </w:rPr>
      </w:pPr>
    </w:p>
    <w:p w14:paraId="7A30EED6" w14:textId="77777777" w:rsidR="00BF1CA1" w:rsidRPr="00FC28B5" w:rsidRDefault="00BF1CA1" w:rsidP="00BF1CA1">
      <w:pPr>
        <w:pStyle w:val="Default"/>
        <w:jc w:val="right"/>
        <w:rPr>
          <w:sz w:val="16"/>
          <w:szCs w:val="16"/>
        </w:rPr>
      </w:pPr>
      <w:r w:rsidRPr="00FC28B5">
        <w:rPr>
          <w:sz w:val="16"/>
          <w:szCs w:val="16"/>
        </w:rPr>
        <w:t xml:space="preserve">Firma autografa sostituita a mezzo stampa </w:t>
      </w:r>
    </w:p>
    <w:p w14:paraId="42478EC3" w14:textId="77777777" w:rsidR="00BF1CA1" w:rsidRPr="00FC28B5" w:rsidRDefault="00BF1CA1" w:rsidP="00BF1CA1">
      <w:pPr>
        <w:jc w:val="right"/>
        <w:rPr>
          <w:rFonts w:ascii="Snell Roundhand" w:hAnsi="Snell Roundhand" w:cs="Al Bayan Plain"/>
          <w:i/>
          <w:iCs/>
          <w:sz w:val="16"/>
          <w:szCs w:val="16"/>
        </w:rPr>
      </w:pPr>
      <w:r w:rsidRPr="00FC28B5">
        <w:rPr>
          <w:sz w:val="16"/>
          <w:szCs w:val="16"/>
        </w:rPr>
        <w:t xml:space="preserve">ai sensi dell’ex art.3, comma2, del </w:t>
      </w:r>
      <w:proofErr w:type="spellStart"/>
      <w:proofErr w:type="gramStart"/>
      <w:r w:rsidRPr="00FC28B5">
        <w:rPr>
          <w:sz w:val="16"/>
          <w:szCs w:val="16"/>
        </w:rPr>
        <w:t>D.Lgs</w:t>
      </w:r>
      <w:proofErr w:type="spellEnd"/>
      <w:proofErr w:type="gramEnd"/>
      <w:r w:rsidRPr="00FC28B5">
        <w:rPr>
          <w:sz w:val="16"/>
          <w:szCs w:val="16"/>
        </w:rPr>
        <w:t xml:space="preserve"> n.39/1993</w:t>
      </w:r>
    </w:p>
    <w:p w14:paraId="7F671DCB" w14:textId="77777777" w:rsidR="00BF1CA1" w:rsidRPr="002D4333" w:rsidRDefault="00BF1CA1" w:rsidP="00681B99">
      <w:pPr>
        <w:ind w:left="3261"/>
        <w:jc w:val="center"/>
        <w:rPr>
          <w:rFonts w:ascii="Snell Roundhand" w:hAnsi="Snell Roundhand" w:cs="Al Bayan Plain"/>
          <w:i/>
          <w:iCs/>
          <w:sz w:val="28"/>
          <w:szCs w:val="28"/>
        </w:rPr>
      </w:pPr>
    </w:p>
    <w:sectPr w:rsidR="00BF1CA1" w:rsidRPr="002D4333" w:rsidSect="003F15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849" w:bottom="1618" w:left="1134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A5287" w14:textId="77777777" w:rsidR="005A176A" w:rsidRDefault="005A176A">
      <w:r>
        <w:separator/>
      </w:r>
    </w:p>
  </w:endnote>
  <w:endnote w:type="continuationSeparator" w:id="0">
    <w:p w14:paraId="18FFE6F6" w14:textId="77777777" w:rsidR="005A176A" w:rsidRDefault="005A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nell Roundhand">
    <w:altName w:val="Times New Roman"/>
    <w:charset w:val="4D"/>
    <w:family w:val="auto"/>
    <w:pitch w:val="variable"/>
    <w:sig w:usb0="00000001" w:usb1="00000000" w:usb2="00000000" w:usb3="00000000" w:csb0="00000111" w:csb1="00000000"/>
  </w:font>
  <w:font w:name="Al Bayan Plain">
    <w:altName w:val="AL BAYAN PLAIN"/>
    <w:charset w:val="B2"/>
    <w:family w:val="auto"/>
    <w:pitch w:val="variable"/>
    <w:sig w:usb0="00002001" w:usb1="00000000" w:usb2="00000008" w:usb3="00000000" w:csb0="0000004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1653" w14:textId="77777777" w:rsidR="00621CA5" w:rsidRDefault="00621C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00DC" w14:textId="241E2197" w:rsidR="00621CA5" w:rsidRDefault="00621CA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32FB5C6C" wp14:editId="0DF027E9">
              <wp:simplePos x="0" y="0"/>
              <wp:positionH relativeFrom="margin">
                <wp:align>center</wp:align>
              </wp:positionH>
              <wp:positionV relativeFrom="paragraph">
                <wp:posOffset>-274320</wp:posOffset>
              </wp:positionV>
              <wp:extent cx="6856942" cy="524933"/>
              <wp:effectExtent l="0" t="0" r="1270" b="889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6942" cy="5249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4FD860" w14:textId="77777777" w:rsidR="00621CA5" w:rsidRPr="00EB7452" w:rsidRDefault="00621CA5" w:rsidP="00621CA5">
                          <w:pPr>
                            <w:widowControl w:val="0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F67827">
                            <w:rPr>
                              <w:sz w:val="18"/>
                              <w:szCs w:val="18"/>
                            </w:rPr>
                            <w:t xml:space="preserve">1° C.D. “E. De Amicis” – Modugno (BA) </w:t>
                          </w:r>
                          <w:r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Tel. 0805328319 – cod. </w:t>
                          </w:r>
                          <w:proofErr w:type="spellStart"/>
                          <w:r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mecc</w:t>
                          </w:r>
                          <w:proofErr w:type="spellEnd"/>
                          <w:r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 BAEE12000</w:t>
                          </w:r>
                          <w:proofErr w:type="gramStart"/>
                          <w:r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X  –</w:t>
                          </w:r>
                          <w:proofErr w:type="gramEnd"/>
                          <w:r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cod. </w:t>
                          </w:r>
                          <w:proofErr w:type="spellStart"/>
                          <w:r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fis</w:t>
                          </w:r>
                          <w:proofErr w:type="spellEnd"/>
                          <w:r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EB7452">
                            <w:rPr>
                              <w:b/>
                              <w:sz w:val="18"/>
                              <w:szCs w:val="18"/>
                            </w:rPr>
                            <w:t>80004900728</w:t>
                          </w:r>
                          <w:r w:rsidRPr="00EB7452">
                            <w:rPr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7452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 – cod. fatt. </w:t>
                          </w:r>
                          <w:r w:rsidRPr="00EB7452">
                            <w:rPr>
                              <w:b/>
                              <w:sz w:val="18"/>
                              <w:szCs w:val="18"/>
                            </w:rPr>
                            <w:t>UFN1SH</w:t>
                          </w:r>
                        </w:p>
                        <w:p w14:paraId="142CD8C2" w14:textId="77777777" w:rsidR="00621CA5" w:rsidRPr="00EB7452" w:rsidRDefault="00621CA5" w:rsidP="00621CA5">
                          <w:pPr>
                            <w:widowControl w:val="0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EB7452">
                            <w:rPr>
                              <w:bCs/>
                              <w:sz w:val="18"/>
                              <w:szCs w:val="18"/>
                            </w:rPr>
                            <w:t xml:space="preserve">IBAN </w:t>
                          </w:r>
                          <w:r w:rsidRPr="00EB7452">
                            <w:rPr>
                              <w:rFonts w:cs="Courier New"/>
                              <w:bCs/>
                              <w:sz w:val="18"/>
                              <w:szCs w:val="18"/>
                            </w:rPr>
                            <w:t xml:space="preserve">IT57I0306941545100000046024 </w:t>
                          </w:r>
                          <w:r w:rsidRPr="00EB7452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– conto tesoreria Banca d’Italia </w:t>
                          </w:r>
                          <w:r w:rsidRPr="00EB7452">
                            <w:rPr>
                              <w:b/>
                              <w:sz w:val="18"/>
                              <w:szCs w:val="18"/>
                            </w:rPr>
                            <w:t>0309600</w:t>
                          </w:r>
                        </w:p>
                        <w:p w14:paraId="178443F3" w14:textId="77777777" w:rsidR="00621CA5" w:rsidRPr="00F67827" w:rsidRDefault="00621CA5" w:rsidP="00621CA5">
                          <w:pPr>
                            <w:widowControl w:val="0"/>
                            <w:rPr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  <w:r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e mail</w:t>
                          </w:r>
                          <w:r w:rsidRPr="00F67827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Pr="007E1D74">
                              <w:rPr>
                                <w:rStyle w:val="Collegamentoipertestuale"/>
                                <w:i/>
                                <w:iCs/>
                                <w:sz w:val="18"/>
                                <w:szCs w:val="18"/>
                              </w:rPr>
                              <w:t>baee12000x@istruzione.it</w:t>
                            </w:r>
                          </w:hyperlink>
                          <w:r w:rsidRPr="00B866A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– </w:t>
                          </w:r>
                          <w:proofErr w:type="spellStart"/>
                          <w:r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pec</w:t>
                          </w:r>
                          <w:proofErr w:type="spellEnd"/>
                          <w:r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2" w:history="1">
                            <w:r w:rsidRPr="007E1D74">
                              <w:rPr>
                                <w:rStyle w:val="Collegamentoipertestuale"/>
                                <w:i/>
                                <w:iCs/>
                                <w:sz w:val="18"/>
                                <w:szCs w:val="18"/>
                              </w:rPr>
                              <w:t>baee12000x@pec.istruzione.it</w:t>
                            </w:r>
                          </w:hyperlink>
                          <w:r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Sito:</w:t>
                          </w:r>
                          <w:r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F67827">
                              <w:rPr>
                                <w:rStyle w:val="Collegamentoipertestuale"/>
                                <w:i/>
                                <w:iCs/>
                                <w:sz w:val="18"/>
                                <w:szCs w:val="18"/>
                              </w:rPr>
                              <w:t>www.primocircolomodugno.edu.it</w:t>
                            </w:r>
                          </w:hyperlink>
                        </w:p>
                        <w:p w14:paraId="482F80F7" w14:textId="77777777" w:rsidR="00621CA5" w:rsidRPr="00F67827" w:rsidRDefault="00621CA5" w:rsidP="00621CA5">
                          <w:pPr>
                            <w:widowControl w:val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B5C6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1.6pt;width:539.9pt;height:41.35pt;z-index:25169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" fillcolor="white [3201]" stroked="f" strokeweight=".5pt">
              <v:textbox>
                <w:txbxContent>
                  <w:p w14:paraId="6A4FD860" w14:textId="77777777" w:rsidR="00621CA5" w:rsidRPr="00EB7452" w:rsidRDefault="00621CA5" w:rsidP="00621CA5">
                    <w:pPr>
                      <w:widowControl w:val="0"/>
                      <w:rPr>
                        <w:bCs/>
                        <w:sz w:val="18"/>
                        <w:szCs w:val="18"/>
                      </w:rPr>
                    </w:pPr>
                    <w:r w:rsidRPr="00F67827">
                      <w:rPr>
                        <w:sz w:val="18"/>
                        <w:szCs w:val="18"/>
                      </w:rPr>
                      <w:t xml:space="preserve">1° C.D. “E. De Amicis” – Modugno (BA) </w:t>
                    </w:r>
                    <w:r w:rsidRPr="00F67827">
                      <w:rPr>
                        <w:i/>
                        <w:iCs/>
                        <w:sz w:val="18"/>
                        <w:szCs w:val="18"/>
                      </w:rPr>
                      <w:t xml:space="preserve">Tel. 0805328319 – cod. </w:t>
                    </w:r>
                    <w:proofErr w:type="spellStart"/>
                    <w:r w:rsidRPr="00F67827">
                      <w:rPr>
                        <w:i/>
                        <w:iCs/>
                        <w:sz w:val="18"/>
                        <w:szCs w:val="18"/>
                      </w:rPr>
                      <w:t>mecc</w:t>
                    </w:r>
                    <w:proofErr w:type="spellEnd"/>
                    <w:r w:rsidRPr="00F67827">
                      <w:rPr>
                        <w:i/>
                        <w:iCs/>
                        <w:sz w:val="18"/>
                        <w:szCs w:val="18"/>
                      </w:rPr>
                      <w:t>. BAEE12000</w:t>
                    </w:r>
                    <w:proofErr w:type="gramStart"/>
                    <w:r w:rsidRPr="00F67827">
                      <w:rPr>
                        <w:i/>
                        <w:iCs/>
                        <w:sz w:val="18"/>
                        <w:szCs w:val="18"/>
                      </w:rPr>
                      <w:t>X  –</w:t>
                    </w:r>
                    <w:proofErr w:type="gramEnd"/>
                    <w:r w:rsidRPr="00F67827">
                      <w:rPr>
                        <w:i/>
                        <w:iCs/>
                        <w:sz w:val="18"/>
                        <w:szCs w:val="18"/>
                      </w:rPr>
                      <w:t xml:space="preserve"> cod. </w:t>
                    </w:r>
                    <w:proofErr w:type="spellStart"/>
                    <w:r w:rsidRPr="00F67827">
                      <w:rPr>
                        <w:i/>
                        <w:iCs/>
                        <w:sz w:val="18"/>
                        <w:szCs w:val="18"/>
                      </w:rPr>
                      <w:t>fis</w:t>
                    </w:r>
                    <w:proofErr w:type="spellEnd"/>
                    <w:r w:rsidRPr="00F67827">
                      <w:rPr>
                        <w:i/>
                        <w:iCs/>
                        <w:sz w:val="18"/>
                        <w:szCs w:val="18"/>
                      </w:rPr>
                      <w:t xml:space="preserve">. </w:t>
                    </w:r>
                    <w:r w:rsidRPr="00EB7452">
                      <w:rPr>
                        <w:b/>
                        <w:sz w:val="18"/>
                        <w:szCs w:val="18"/>
                      </w:rPr>
                      <w:t>80004900728</w:t>
                    </w:r>
                    <w:r w:rsidRPr="00EB7452"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r w:rsidRPr="00EB7452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  – cod. fatt. </w:t>
                    </w:r>
                    <w:r w:rsidRPr="00EB7452">
                      <w:rPr>
                        <w:b/>
                        <w:sz w:val="18"/>
                        <w:szCs w:val="18"/>
                      </w:rPr>
                      <w:t>UFN1SH</w:t>
                    </w:r>
                  </w:p>
                  <w:p w14:paraId="142CD8C2" w14:textId="77777777" w:rsidR="00621CA5" w:rsidRPr="00EB7452" w:rsidRDefault="00621CA5" w:rsidP="00621CA5">
                    <w:pPr>
                      <w:widowControl w:val="0"/>
                      <w:rPr>
                        <w:bCs/>
                        <w:sz w:val="18"/>
                        <w:szCs w:val="18"/>
                      </w:rPr>
                    </w:pPr>
                    <w:r w:rsidRPr="00EB7452">
                      <w:rPr>
                        <w:bCs/>
                        <w:sz w:val="18"/>
                        <w:szCs w:val="18"/>
                      </w:rPr>
                      <w:t xml:space="preserve">IBAN </w:t>
                    </w:r>
                    <w:r w:rsidRPr="00EB7452">
                      <w:rPr>
                        <w:rFonts w:cs="Courier New"/>
                        <w:bCs/>
                        <w:sz w:val="18"/>
                        <w:szCs w:val="18"/>
                      </w:rPr>
                      <w:t xml:space="preserve">IT57I0306941545100000046024 </w:t>
                    </w:r>
                    <w:r w:rsidRPr="00EB7452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– conto tesoreria Banca d’Italia </w:t>
                    </w:r>
                    <w:r w:rsidRPr="00EB7452">
                      <w:rPr>
                        <w:b/>
                        <w:sz w:val="18"/>
                        <w:szCs w:val="18"/>
                      </w:rPr>
                      <w:t>0309600</w:t>
                    </w:r>
                  </w:p>
                  <w:p w14:paraId="178443F3" w14:textId="77777777" w:rsidR="00621CA5" w:rsidRPr="00F67827" w:rsidRDefault="00621CA5" w:rsidP="00621CA5">
                    <w:pPr>
                      <w:widowControl w:val="0"/>
                      <w:rPr>
                        <w:i/>
                        <w:iCs/>
                        <w:sz w:val="18"/>
                        <w:szCs w:val="18"/>
                        <w:u w:val="single"/>
                      </w:rPr>
                    </w:pPr>
                    <w:r w:rsidRPr="00F67827">
                      <w:rPr>
                        <w:i/>
                        <w:iCs/>
                        <w:sz w:val="18"/>
                        <w:szCs w:val="18"/>
                      </w:rPr>
                      <w:t>e mail</w:t>
                    </w:r>
                    <w:r w:rsidRPr="00F67827">
                      <w:rPr>
                        <w:sz w:val="18"/>
                        <w:szCs w:val="18"/>
                      </w:rPr>
                      <w:t xml:space="preserve">: </w:t>
                    </w:r>
                    <w:hyperlink r:id="rId4" w:history="1">
                      <w:r w:rsidRPr="007E1D74">
                        <w:rPr>
                          <w:rStyle w:val="Collegamentoipertestuale"/>
                          <w:i/>
                          <w:iCs/>
                          <w:sz w:val="18"/>
                          <w:szCs w:val="18"/>
                        </w:rPr>
                        <w:t>baee12000x@istruzione.it</w:t>
                      </w:r>
                    </w:hyperlink>
                    <w:r w:rsidRPr="00B866A9">
                      <w:rPr>
                        <w:sz w:val="18"/>
                        <w:szCs w:val="18"/>
                      </w:rPr>
                      <w:t xml:space="preserve"> </w:t>
                    </w:r>
                    <w:r w:rsidRPr="00F67827">
                      <w:rPr>
                        <w:i/>
                        <w:iCs/>
                        <w:sz w:val="18"/>
                        <w:szCs w:val="18"/>
                      </w:rPr>
                      <w:t xml:space="preserve">– </w:t>
                    </w:r>
                    <w:proofErr w:type="spellStart"/>
                    <w:r w:rsidRPr="00F67827">
                      <w:rPr>
                        <w:i/>
                        <w:iCs/>
                        <w:sz w:val="18"/>
                        <w:szCs w:val="18"/>
                      </w:rPr>
                      <w:t>pec</w:t>
                    </w:r>
                    <w:proofErr w:type="spellEnd"/>
                    <w:r w:rsidRPr="00F67827">
                      <w:rPr>
                        <w:i/>
                        <w:iCs/>
                        <w:sz w:val="18"/>
                        <w:szCs w:val="18"/>
                      </w:rPr>
                      <w:t xml:space="preserve">: </w:t>
                    </w:r>
                    <w:hyperlink r:id="rId5" w:history="1">
                      <w:r w:rsidRPr="007E1D74">
                        <w:rPr>
                          <w:rStyle w:val="Collegamentoipertestuale"/>
                          <w:i/>
                          <w:iCs/>
                          <w:sz w:val="18"/>
                          <w:szCs w:val="18"/>
                        </w:rPr>
                        <w:t>baee12000x@pec.istruzione.it</w:t>
                      </w:r>
                    </w:hyperlink>
                    <w:r w:rsidRPr="00F67827">
                      <w:rPr>
                        <w:i/>
                        <w:iCs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Sito:</w:t>
                    </w:r>
                    <w:r w:rsidRPr="00F67827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hyperlink r:id="rId6" w:history="1">
                      <w:r w:rsidRPr="00F67827">
                        <w:rPr>
                          <w:rStyle w:val="Collegamentoipertestuale"/>
                          <w:i/>
                          <w:iCs/>
                          <w:sz w:val="18"/>
                          <w:szCs w:val="18"/>
                        </w:rPr>
                        <w:t>www.primocircolomodugno.edu.it</w:t>
                      </w:r>
                    </w:hyperlink>
                  </w:p>
                  <w:p w14:paraId="482F80F7" w14:textId="77777777" w:rsidR="00621CA5" w:rsidRPr="00F67827" w:rsidRDefault="00621CA5" w:rsidP="00621CA5">
                    <w:pPr>
                      <w:widowControl w:val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12F22" w14:textId="06EAB383" w:rsidR="00EC2E93" w:rsidRDefault="0043674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F54FD9" wp14:editId="72ABBD31">
              <wp:simplePos x="0" y="0"/>
              <wp:positionH relativeFrom="column">
                <wp:posOffset>-212090</wp:posOffset>
              </wp:positionH>
              <wp:positionV relativeFrom="paragraph">
                <wp:posOffset>-251883</wp:posOffset>
              </wp:positionV>
              <wp:extent cx="6856942" cy="524933"/>
              <wp:effectExtent l="0" t="0" r="1270" b="0"/>
              <wp:wrapNone/>
              <wp:docPr id="51" name="Casella di tes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6942" cy="5249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4BF71F" w14:textId="15FA237E" w:rsidR="00436748" w:rsidRPr="00EB7452" w:rsidRDefault="00436748" w:rsidP="00F67827">
                          <w:pPr>
                            <w:widowControl w:val="0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F67827">
                            <w:rPr>
                              <w:sz w:val="18"/>
                              <w:szCs w:val="18"/>
                            </w:rPr>
                            <w:t xml:space="preserve">1° C.D. “E. De Amicis” – Modugno (BA) </w:t>
                          </w:r>
                          <w:r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e</w:t>
                          </w:r>
                          <w:r w:rsidR="0065084A"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l.</w:t>
                          </w:r>
                          <w:r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0805328319</w:t>
                          </w:r>
                          <w:r w:rsidR="0065084A"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– cod. </w:t>
                          </w:r>
                          <w:proofErr w:type="spellStart"/>
                          <w:r w:rsidR="0065084A"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mecc</w:t>
                          </w:r>
                          <w:proofErr w:type="spellEnd"/>
                          <w:r w:rsidR="0065084A"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 BAEE12000</w:t>
                          </w:r>
                          <w:proofErr w:type="gramStart"/>
                          <w:r w:rsidR="0065084A"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X  –</w:t>
                          </w:r>
                          <w:proofErr w:type="gramEnd"/>
                          <w:r w:rsidR="0065084A"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cod. </w:t>
                          </w:r>
                          <w:proofErr w:type="spellStart"/>
                          <w:r w:rsidR="0065084A"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fis</w:t>
                          </w:r>
                          <w:proofErr w:type="spellEnd"/>
                          <w:r w:rsidR="0065084A"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. </w:t>
                          </w:r>
                          <w:r w:rsidR="0065084A" w:rsidRPr="00EB7452">
                            <w:rPr>
                              <w:b/>
                              <w:sz w:val="18"/>
                              <w:szCs w:val="18"/>
                            </w:rPr>
                            <w:t>80004900728</w:t>
                          </w:r>
                          <w:r w:rsidR="0065084A" w:rsidRPr="00EB7452">
                            <w:rPr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65084A" w:rsidRPr="00EB7452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F67827" w:rsidRPr="00EB7452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– cod. fatt. </w:t>
                          </w:r>
                          <w:r w:rsidR="00F67827" w:rsidRPr="00EB7452">
                            <w:rPr>
                              <w:b/>
                              <w:sz w:val="18"/>
                              <w:szCs w:val="18"/>
                            </w:rPr>
                            <w:t>UFN1SH</w:t>
                          </w:r>
                        </w:p>
                        <w:p w14:paraId="38305F5B" w14:textId="50C10C91" w:rsidR="00F67827" w:rsidRPr="00EB7452" w:rsidRDefault="00F67827" w:rsidP="00F67827">
                          <w:pPr>
                            <w:widowControl w:val="0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EB7452">
                            <w:rPr>
                              <w:bCs/>
                              <w:sz w:val="18"/>
                              <w:szCs w:val="18"/>
                            </w:rPr>
                            <w:t xml:space="preserve">IBAN </w:t>
                          </w:r>
                          <w:r w:rsidRPr="00EB7452">
                            <w:rPr>
                              <w:rFonts w:cs="Courier New"/>
                              <w:bCs/>
                              <w:sz w:val="18"/>
                              <w:szCs w:val="18"/>
                            </w:rPr>
                            <w:t xml:space="preserve">IT57I0306941545100000046024 </w:t>
                          </w:r>
                          <w:r w:rsidRPr="00EB7452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– conto tesoreria Banca d’Italia </w:t>
                          </w:r>
                          <w:r w:rsidRPr="00EB7452">
                            <w:rPr>
                              <w:b/>
                              <w:sz w:val="18"/>
                              <w:szCs w:val="18"/>
                            </w:rPr>
                            <w:t>0309600</w:t>
                          </w:r>
                        </w:p>
                        <w:p w14:paraId="6D992E61" w14:textId="21E29A3B" w:rsidR="00436748" w:rsidRPr="00F67827" w:rsidRDefault="00436748" w:rsidP="00F67827">
                          <w:pPr>
                            <w:widowControl w:val="0"/>
                            <w:rPr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  <w:r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e mail</w:t>
                          </w:r>
                          <w:r w:rsidRPr="00F67827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="00F67827" w:rsidRPr="007E1D74">
                              <w:rPr>
                                <w:rStyle w:val="Collegamentoipertestuale"/>
                                <w:i/>
                                <w:iCs/>
                                <w:sz w:val="18"/>
                                <w:szCs w:val="18"/>
                              </w:rPr>
                              <w:t>baee12000x@istruzione.it</w:t>
                            </w:r>
                          </w:hyperlink>
                          <w:r w:rsidR="00B866A9" w:rsidRPr="00B866A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– </w:t>
                          </w:r>
                          <w:proofErr w:type="spellStart"/>
                          <w:r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pec</w:t>
                          </w:r>
                          <w:proofErr w:type="spellEnd"/>
                          <w:r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2" w:history="1">
                            <w:r w:rsidR="00B866A9" w:rsidRPr="007E1D74">
                              <w:rPr>
                                <w:rStyle w:val="Collegamentoipertestuale"/>
                                <w:i/>
                                <w:iCs/>
                                <w:sz w:val="18"/>
                                <w:szCs w:val="18"/>
                              </w:rPr>
                              <w:t>baee12000x@pec.istruzione.it</w:t>
                            </w:r>
                          </w:hyperlink>
                          <w:r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B866A9"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–</w:t>
                          </w:r>
                          <w:r w:rsidR="00B866A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Sito:</w:t>
                          </w:r>
                          <w:r w:rsidRPr="00F6782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F67827">
                              <w:rPr>
                                <w:rStyle w:val="Collegamentoipertestuale"/>
                                <w:i/>
                                <w:iCs/>
                                <w:sz w:val="18"/>
                                <w:szCs w:val="18"/>
                              </w:rPr>
                              <w:t>www.primocircolomodugno.edu.it</w:t>
                            </w:r>
                          </w:hyperlink>
                        </w:p>
                        <w:p w14:paraId="272A7254" w14:textId="77777777" w:rsidR="00436748" w:rsidRPr="00F67827" w:rsidRDefault="00436748" w:rsidP="00F67827">
                          <w:pPr>
                            <w:widowControl w:val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FD9" id="_x0000_t202" coordsize="21600,21600" o:spt="202" path="m,l,21600r21600,l21600,xe">
              <v:stroke joinstyle="miter"/>
              <v:path gradientshapeok="t" o:connecttype="rect"/>
            </v:shapetype>
            <v:shape id="Casella di testo 51" o:spid="_x0000_s1038" type="#_x0000_t202" style="position:absolute;margin-left:-16.7pt;margin-top:-19.85pt;width:539.9pt;height:4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" fillcolor="white [3201]" stroked="f" strokeweight=".5pt">
              <v:textbox>
                <w:txbxContent>
                  <w:p w14:paraId="1E4BF71F" w14:textId="15FA237E" w:rsidR="00436748" w:rsidRPr="00EB7452" w:rsidRDefault="00436748" w:rsidP="00F67827">
                    <w:pPr>
                      <w:widowControl w:val="0"/>
                      <w:rPr>
                        <w:bCs/>
                        <w:sz w:val="18"/>
                        <w:szCs w:val="18"/>
                      </w:rPr>
                    </w:pPr>
                    <w:r w:rsidRPr="00F67827">
                      <w:rPr>
                        <w:sz w:val="18"/>
                        <w:szCs w:val="18"/>
                      </w:rPr>
                      <w:t xml:space="preserve">1° C.D. “E. De Amicis” – Modugno (BA) </w:t>
                    </w:r>
                    <w:r w:rsidRPr="00F67827">
                      <w:rPr>
                        <w:i/>
                        <w:iCs/>
                        <w:sz w:val="18"/>
                        <w:szCs w:val="18"/>
                      </w:rPr>
                      <w:t>Te</w:t>
                    </w:r>
                    <w:r w:rsidR="0065084A" w:rsidRPr="00F67827">
                      <w:rPr>
                        <w:i/>
                        <w:iCs/>
                        <w:sz w:val="18"/>
                        <w:szCs w:val="18"/>
                      </w:rPr>
                      <w:t>l.</w:t>
                    </w:r>
                    <w:r w:rsidRPr="00F67827">
                      <w:rPr>
                        <w:i/>
                        <w:iCs/>
                        <w:sz w:val="18"/>
                        <w:szCs w:val="18"/>
                      </w:rPr>
                      <w:t xml:space="preserve"> 0805328319</w:t>
                    </w:r>
                    <w:r w:rsidR="0065084A" w:rsidRPr="00F67827">
                      <w:rPr>
                        <w:i/>
                        <w:iCs/>
                        <w:sz w:val="18"/>
                        <w:szCs w:val="18"/>
                      </w:rPr>
                      <w:t xml:space="preserve"> – cod. </w:t>
                    </w:r>
                    <w:proofErr w:type="spellStart"/>
                    <w:r w:rsidR="0065084A" w:rsidRPr="00F67827">
                      <w:rPr>
                        <w:i/>
                        <w:iCs/>
                        <w:sz w:val="18"/>
                        <w:szCs w:val="18"/>
                      </w:rPr>
                      <w:t>mecc</w:t>
                    </w:r>
                    <w:proofErr w:type="spellEnd"/>
                    <w:r w:rsidR="0065084A" w:rsidRPr="00F67827">
                      <w:rPr>
                        <w:i/>
                        <w:iCs/>
                        <w:sz w:val="18"/>
                        <w:szCs w:val="18"/>
                      </w:rPr>
                      <w:t>. BAEE12000</w:t>
                    </w:r>
                    <w:proofErr w:type="gramStart"/>
                    <w:r w:rsidR="0065084A" w:rsidRPr="00F67827">
                      <w:rPr>
                        <w:i/>
                        <w:iCs/>
                        <w:sz w:val="18"/>
                        <w:szCs w:val="18"/>
                      </w:rPr>
                      <w:t>X  –</w:t>
                    </w:r>
                    <w:proofErr w:type="gramEnd"/>
                    <w:r w:rsidR="0065084A" w:rsidRPr="00F67827">
                      <w:rPr>
                        <w:i/>
                        <w:iCs/>
                        <w:sz w:val="18"/>
                        <w:szCs w:val="18"/>
                      </w:rPr>
                      <w:t xml:space="preserve"> cod. </w:t>
                    </w:r>
                    <w:proofErr w:type="spellStart"/>
                    <w:r w:rsidR="0065084A" w:rsidRPr="00F67827">
                      <w:rPr>
                        <w:i/>
                        <w:iCs/>
                        <w:sz w:val="18"/>
                        <w:szCs w:val="18"/>
                      </w:rPr>
                      <w:t>fis</w:t>
                    </w:r>
                    <w:proofErr w:type="spellEnd"/>
                    <w:r w:rsidR="0065084A" w:rsidRPr="00F67827">
                      <w:rPr>
                        <w:i/>
                        <w:iCs/>
                        <w:sz w:val="18"/>
                        <w:szCs w:val="18"/>
                      </w:rPr>
                      <w:t xml:space="preserve">. </w:t>
                    </w:r>
                    <w:r w:rsidR="0065084A" w:rsidRPr="00EB7452">
                      <w:rPr>
                        <w:b/>
                        <w:sz w:val="18"/>
                        <w:szCs w:val="18"/>
                      </w:rPr>
                      <w:t>80004900728</w:t>
                    </w:r>
                    <w:r w:rsidR="0065084A" w:rsidRPr="00EB7452"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r w:rsidR="0065084A" w:rsidRPr="00EB7452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F67827" w:rsidRPr="00EB7452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 – cod. fatt. </w:t>
                    </w:r>
                    <w:r w:rsidR="00F67827" w:rsidRPr="00EB7452">
                      <w:rPr>
                        <w:b/>
                        <w:sz w:val="18"/>
                        <w:szCs w:val="18"/>
                      </w:rPr>
                      <w:t>UFN1SH</w:t>
                    </w:r>
                  </w:p>
                  <w:p w14:paraId="38305F5B" w14:textId="50C10C91" w:rsidR="00F67827" w:rsidRPr="00EB7452" w:rsidRDefault="00F67827" w:rsidP="00F67827">
                    <w:pPr>
                      <w:widowControl w:val="0"/>
                      <w:rPr>
                        <w:bCs/>
                        <w:sz w:val="18"/>
                        <w:szCs w:val="18"/>
                      </w:rPr>
                    </w:pPr>
                    <w:r w:rsidRPr="00EB7452">
                      <w:rPr>
                        <w:bCs/>
                        <w:sz w:val="18"/>
                        <w:szCs w:val="18"/>
                      </w:rPr>
                      <w:t xml:space="preserve">IBAN </w:t>
                    </w:r>
                    <w:r w:rsidRPr="00EB7452">
                      <w:rPr>
                        <w:rFonts w:cs="Courier New"/>
                        <w:bCs/>
                        <w:sz w:val="18"/>
                        <w:szCs w:val="18"/>
                      </w:rPr>
                      <w:t xml:space="preserve">IT57I0306941545100000046024 </w:t>
                    </w:r>
                    <w:r w:rsidRPr="00EB7452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– conto tesoreria Banca d’Italia </w:t>
                    </w:r>
                    <w:r w:rsidRPr="00EB7452">
                      <w:rPr>
                        <w:b/>
                        <w:sz w:val="18"/>
                        <w:szCs w:val="18"/>
                      </w:rPr>
                      <w:t>0309600</w:t>
                    </w:r>
                  </w:p>
                  <w:p w14:paraId="6D992E61" w14:textId="21E29A3B" w:rsidR="00436748" w:rsidRPr="00F67827" w:rsidRDefault="00436748" w:rsidP="00F67827">
                    <w:pPr>
                      <w:widowControl w:val="0"/>
                      <w:rPr>
                        <w:i/>
                        <w:iCs/>
                        <w:sz w:val="18"/>
                        <w:szCs w:val="18"/>
                        <w:u w:val="single"/>
                      </w:rPr>
                    </w:pPr>
                    <w:r w:rsidRPr="00F67827">
                      <w:rPr>
                        <w:i/>
                        <w:iCs/>
                        <w:sz w:val="18"/>
                        <w:szCs w:val="18"/>
                      </w:rPr>
                      <w:t>e mail</w:t>
                    </w:r>
                    <w:r w:rsidRPr="00F67827">
                      <w:rPr>
                        <w:sz w:val="18"/>
                        <w:szCs w:val="18"/>
                      </w:rPr>
                      <w:t xml:space="preserve">: </w:t>
                    </w:r>
                    <w:hyperlink r:id="rId4" w:history="1">
                      <w:r w:rsidR="00F67827" w:rsidRPr="007E1D74">
                        <w:rPr>
                          <w:rStyle w:val="Collegamentoipertestuale"/>
                          <w:i/>
                          <w:iCs/>
                          <w:sz w:val="18"/>
                          <w:szCs w:val="18"/>
                        </w:rPr>
                        <w:t>baee12000x@istruzione.it</w:t>
                      </w:r>
                    </w:hyperlink>
                    <w:r w:rsidR="00B866A9" w:rsidRPr="00B866A9">
                      <w:rPr>
                        <w:sz w:val="18"/>
                        <w:szCs w:val="18"/>
                      </w:rPr>
                      <w:t xml:space="preserve"> </w:t>
                    </w:r>
                    <w:r w:rsidRPr="00F67827">
                      <w:rPr>
                        <w:i/>
                        <w:iCs/>
                        <w:sz w:val="18"/>
                        <w:szCs w:val="18"/>
                      </w:rPr>
                      <w:t xml:space="preserve">– </w:t>
                    </w:r>
                    <w:proofErr w:type="spellStart"/>
                    <w:r w:rsidRPr="00F67827">
                      <w:rPr>
                        <w:i/>
                        <w:iCs/>
                        <w:sz w:val="18"/>
                        <w:szCs w:val="18"/>
                      </w:rPr>
                      <w:t>pec</w:t>
                    </w:r>
                    <w:proofErr w:type="spellEnd"/>
                    <w:r w:rsidRPr="00F67827">
                      <w:rPr>
                        <w:i/>
                        <w:iCs/>
                        <w:sz w:val="18"/>
                        <w:szCs w:val="18"/>
                      </w:rPr>
                      <w:t xml:space="preserve">: </w:t>
                    </w:r>
                    <w:hyperlink r:id="rId5" w:history="1">
                      <w:r w:rsidR="00B866A9" w:rsidRPr="007E1D74">
                        <w:rPr>
                          <w:rStyle w:val="Collegamentoipertestuale"/>
                          <w:i/>
                          <w:iCs/>
                          <w:sz w:val="18"/>
                          <w:szCs w:val="18"/>
                        </w:rPr>
                        <w:t>baee12000x@pec.istruzione.it</w:t>
                      </w:r>
                    </w:hyperlink>
                    <w:r w:rsidRPr="00F67827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B866A9" w:rsidRPr="00F67827">
                      <w:rPr>
                        <w:i/>
                        <w:iCs/>
                        <w:sz w:val="18"/>
                        <w:szCs w:val="18"/>
                      </w:rPr>
                      <w:t>–</w:t>
                    </w:r>
                    <w:r w:rsidR="00B866A9">
                      <w:rPr>
                        <w:i/>
                        <w:iCs/>
                        <w:sz w:val="18"/>
                        <w:szCs w:val="18"/>
                      </w:rPr>
                      <w:t xml:space="preserve"> Sito:</w:t>
                    </w:r>
                    <w:r w:rsidRPr="00F67827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hyperlink r:id="rId6" w:history="1">
                      <w:r w:rsidRPr="00F67827">
                        <w:rPr>
                          <w:rStyle w:val="Collegamentoipertestuale"/>
                          <w:i/>
                          <w:iCs/>
                          <w:sz w:val="18"/>
                          <w:szCs w:val="18"/>
                        </w:rPr>
                        <w:t>www.primocircolomodugno.edu.it</w:t>
                      </w:r>
                    </w:hyperlink>
                  </w:p>
                  <w:p w14:paraId="272A7254" w14:textId="77777777" w:rsidR="00436748" w:rsidRPr="00F67827" w:rsidRDefault="00436748" w:rsidP="00F67827">
                    <w:pPr>
                      <w:widowControl w:val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A1904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047FAFC7" wp14:editId="4185FD55">
              <wp:simplePos x="0" y="0"/>
              <wp:positionH relativeFrom="column">
                <wp:posOffset>5734050</wp:posOffset>
              </wp:positionH>
              <wp:positionV relativeFrom="paragraph">
                <wp:posOffset>-504825</wp:posOffset>
              </wp:positionV>
              <wp:extent cx="621030" cy="2825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103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159E6" w14:textId="77777777" w:rsidR="00EC2E93" w:rsidRPr="00042B0F" w:rsidRDefault="00EC2E93" w:rsidP="00EC2E93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FAFC7" id="Text Box 5" o:spid="_x0000_s1039" type="#_x0000_t202" style="position:absolute;margin-left:451.5pt;margin-top:-39.75pt;width:48.9pt;height:22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ZLqQIAAK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" filled="f" stroked="f">
              <v:path arrowok="t"/>
              <v:textbox>
                <w:txbxContent>
                  <w:p w14:paraId="4BB159E6" w14:textId="77777777" w:rsidR="00EC2E93" w:rsidRPr="00042B0F" w:rsidRDefault="00EC2E93" w:rsidP="00EC2E93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A1904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276F07FF" wp14:editId="4C547B86">
              <wp:simplePos x="0" y="0"/>
              <wp:positionH relativeFrom="column">
                <wp:posOffset>-38100</wp:posOffset>
              </wp:positionH>
              <wp:positionV relativeFrom="paragraph">
                <wp:posOffset>-481330</wp:posOffset>
              </wp:positionV>
              <wp:extent cx="1116330" cy="2952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1633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C021B" w14:textId="77777777" w:rsidR="00EC2E93" w:rsidRPr="00042B0F" w:rsidRDefault="00EC2E93" w:rsidP="00EC2E93">
                          <w:pPr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F07FF" id="Text Box 4" o:spid="_x0000_s1040" type="#_x0000_t202" style="position:absolute;margin-left:-3pt;margin-top:-37.9pt;width:87.9pt;height:23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1YqAIAAK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" filled="f" stroked="f">
              <v:path arrowok="t"/>
              <v:textbox>
                <w:txbxContent>
                  <w:p w14:paraId="454C021B" w14:textId="77777777" w:rsidR="00EC2E93" w:rsidRPr="00042B0F" w:rsidRDefault="00EC2E93" w:rsidP="00EC2E93">
                    <w:pPr>
                      <w:rPr>
                        <w:rFonts w:ascii="Calibri" w:hAnsi="Calibri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A1904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383B2ACE" wp14:editId="60138EC2">
              <wp:simplePos x="0" y="0"/>
              <wp:positionH relativeFrom="column">
                <wp:posOffset>-215900</wp:posOffset>
              </wp:positionH>
              <wp:positionV relativeFrom="paragraph">
                <wp:posOffset>-303530</wp:posOffset>
              </wp:positionV>
              <wp:extent cx="6861175" cy="19050"/>
              <wp:effectExtent l="12700" t="12700" r="9525" b="63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61175" cy="19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9C742" id="Line 3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pt,-23.9pt" to="523.25pt,-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" strokecolor="#969696" strokeweight="1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9774A" w14:textId="77777777" w:rsidR="005A176A" w:rsidRDefault="005A176A">
      <w:r>
        <w:separator/>
      </w:r>
    </w:p>
  </w:footnote>
  <w:footnote w:type="continuationSeparator" w:id="0">
    <w:p w14:paraId="495F8241" w14:textId="77777777" w:rsidR="005A176A" w:rsidRDefault="005A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FB95" w14:textId="77777777" w:rsidR="00621CA5" w:rsidRDefault="00621C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88D1" w14:textId="77777777" w:rsidR="00621CA5" w:rsidRDefault="00621C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1BB4" w14:textId="63FC2270" w:rsidR="00EC2E93" w:rsidRDefault="005B3744" w:rsidP="00FE567F">
    <w:pPr>
      <w:pStyle w:val="Intestazione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91520" behindDoc="0" locked="0" layoutInCell="1" allowOverlap="0" wp14:anchorId="5AC21327" wp14:editId="682E9A47">
              <wp:simplePos x="0" y="0"/>
              <wp:positionH relativeFrom="column">
                <wp:posOffset>-586740</wp:posOffset>
              </wp:positionH>
              <wp:positionV relativeFrom="paragraph">
                <wp:posOffset>-419735</wp:posOffset>
              </wp:positionV>
              <wp:extent cx="7059600" cy="1404000"/>
              <wp:effectExtent l="133350" t="209550" r="27305" b="24765"/>
              <wp:wrapSquare wrapText="bothSides"/>
              <wp:docPr id="66" name="Gruppo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9600" cy="1404000"/>
                        <a:chOff x="0" y="0"/>
                        <a:chExt cx="7058025" cy="1404938"/>
                      </a:xfrm>
                    </wpg:grpSpPr>
                    <wps:wsp>
                      <wps:cNvPr id="8" name="Line 8"/>
                      <wps:cNvCnPr>
                        <a:cxnSpLocks/>
                      </wps:cNvCnPr>
                      <wps:spPr bwMode="auto">
                        <a:xfrm flipV="1">
                          <a:off x="209550" y="1404938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1" name="Immagine 1" descr="logo primo circolo nuovo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9925222">
                          <a:off x="0" y="138113"/>
                          <a:ext cx="168275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" name="Text Box 13"/>
                      <wps:cNvSpPr txBox="1">
                        <a:spLocks/>
                      </wps:cNvSpPr>
                      <wps:spPr bwMode="auto">
                        <a:xfrm>
                          <a:off x="1266825" y="661988"/>
                          <a:ext cx="456565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29EED" w14:textId="77777777" w:rsidR="002D4333" w:rsidRPr="00AB7365" w:rsidRDefault="002D4333" w:rsidP="002D4333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bCs/>
                                <w:i/>
                                <w:sz w:val="30"/>
                                <w:szCs w:val="30"/>
                              </w:rPr>
                            </w:pPr>
                            <w:r w:rsidRPr="00AB7365">
                              <w:rPr>
                                <w:rFonts w:ascii="Rockwell Extra Bold" w:hAnsi="Rockwell Extra Bold"/>
                                <w:b/>
                                <w:bCs/>
                                <w:i/>
                                <w:sz w:val="30"/>
                                <w:szCs w:val="30"/>
                              </w:rPr>
                              <w:t>I° CIRCOLO DIDATTICO STATALE</w:t>
                            </w:r>
                          </w:p>
                          <w:p w14:paraId="0BF7A944" w14:textId="1C675D12" w:rsidR="002D4333" w:rsidRPr="00AB7365" w:rsidRDefault="002D4333" w:rsidP="002D4333">
                            <w:pPr>
                              <w:keepNext/>
                              <w:tabs>
                                <w:tab w:val="center" w:pos="4819"/>
                                <w:tab w:val="right" w:pos="9638"/>
                              </w:tabs>
                              <w:jc w:val="center"/>
                              <w:outlineLvl w:val="0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AB7365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“EDMONDO DE AMICIS”</w:t>
                            </w:r>
                            <w:r w:rsidR="002C310F" w:rsidRPr="002C310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8FABF61" w14:textId="5E1C7F26" w:rsidR="00EC2E93" w:rsidRPr="00554827" w:rsidRDefault="002D4333" w:rsidP="002D4333">
                            <w:pPr>
                              <w:spacing w:line="192" w:lineRule="auto"/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AB7365">
                              <w:rPr>
                                <w:i/>
                                <w:iCs/>
                                <w:sz w:val="20"/>
                              </w:rPr>
                              <w:t>P.zza De Amicis,4 – 70026 MODU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85988" y="52388"/>
                          <a:ext cx="928370" cy="561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Immagine 43" descr="C:\Users\Dirigente\AppData\Local\Microsoft\Windows\INetCache\Content.Word\Schermata 2022-11-18 alle 09.01.54.png"/>
                        <pic:cNvPicPr>
                          <a:picLocks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05150" y="333375"/>
                          <a:ext cx="23317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8" name="Immagine 5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86425" y="0"/>
                          <a:ext cx="1363980" cy="659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1" name="Immagine 6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62638" y="723900"/>
                          <a:ext cx="73152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2" name="Immagine 62" descr="C:\Users\Dirigente\AppData\Local\Microsoft\Windows\INetCache\Content.Word\Schermata 2022-11-18 alle 09.01.24.png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0413" y="80963"/>
                          <a:ext cx="434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4" name="Casella di testo 64"/>
                      <wps:cNvSpPr txBox="1"/>
                      <wps:spPr>
                        <a:xfrm>
                          <a:off x="3724275" y="33338"/>
                          <a:ext cx="124777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69275" w14:textId="2A620F04" w:rsidR="00234DBB" w:rsidRPr="00234DBB" w:rsidRDefault="00234DBB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234DBB">
                              <w:rPr>
                                <w:b/>
                                <w:sz w:val="10"/>
                                <w:szCs w:val="10"/>
                              </w:rPr>
                              <w:t>UNIONE EUROPEA</w:t>
                            </w:r>
                          </w:p>
                          <w:p w14:paraId="0EE6E6F8" w14:textId="74030B71" w:rsidR="00234DBB" w:rsidRPr="000C4E15" w:rsidRDefault="00234DB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0C4E15">
                              <w:rPr>
                                <w:sz w:val="8"/>
                                <w:szCs w:val="8"/>
                              </w:rPr>
                              <w:t>Fondo Sociale Europeo</w:t>
                            </w:r>
                          </w:p>
                          <w:p w14:paraId="33DAD3BB" w14:textId="048A1F1F" w:rsidR="00234DBB" w:rsidRPr="000C4E15" w:rsidRDefault="00234DB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0C4E15">
                              <w:rPr>
                                <w:sz w:val="8"/>
                                <w:szCs w:val="8"/>
                              </w:rPr>
                              <w:t>Fondo Europeo di Sviluppo Regionale</w:t>
                            </w:r>
                          </w:p>
                          <w:p w14:paraId="356CE40E" w14:textId="4455CB38" w:rsidR="00234DBB" w:rsidRPr="000C4E15" w:rsidRDefault="00234DB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0C4E15">
                              <w:rPr>
                                <w:sz w:val="8"/>
                                <w:szCs w:val="8"/>
                              </w:rPr>
                              <w:t>NextGeneration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C21327" id="Gruppo 66" o:spid="_x0000_s1027" style="position:absolute;left:0;text-align:left;margin-left:-46.2pt;margin-top:-33.05pt;width:555.85pt;height:110.55pt;z-index:251691520;mso-width-relative:margin;mso-height-relative:margin" coordsize="70580,1404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" o:allowoverlap="f">
              <v:line id="Line 8" o:spid="_x0000_s1028" style="position:absolute;flip:y;visibility:visible;mso-wrap-style:square" from="2095,14049" to="70580,1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" strokecolor="#969696" strokeweight="1.5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9" type="#_x0000_t75" alt="logo primo circolo nuovo" style="position:absolute;top:1381;width:16827;height:9074;rotation:-18293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">
                <v:imagedata r:id="rId7" o:title="logo primo circolo nuovo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left:12668;top:6619;width:45656;height: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" filled="f" stroked="f">
                <v:path arrowok="t"/>
                <v:textbox>
                  <w:txbxContent>
                    <w:p w14:paraId="37E29EED" w14:textId="77777777" w:rsidR="002D4333" w:rsidRPr="00AB7365" w:rsidRDefault="002D4333" w:rsidP="002D4333">
                      <w:pPr>
                        <w:jc w:val="center"/>
                        <w:rPr>
                          <w:rFonts w:ascii="Rockwell Extra Bold" w:hAnsi="Rockwell Extra Bold"/>
                          <w:b/>
                          <w:bCs/>
                          <w:i/>
                          <w:sz w:val="30"/>
                          <w:szCs w:val="30"/>
                        </w:rPr>
                      </w:pPr>
                      <w:r w:rsidRPr="00AB7365">
                        <w:rPr>
                          <w:rFonts w:ascii="Rockwell Extra Bold" w:hAnsi="Rockwell Extra Bold"/>
                          <w:b/>
                          <w:bCs/>
                          <w:i/>
                          <w:sz w:val="30"/>
                          <w:szCs w:val="30"/>
                        </w:rPr>
                        <w:t>I° CIRCOLO DIDATTICO STATALE</w:t>
                      </w:r>
                    </w:p>
                    <w:p w14:paraId="0BF7A944" w14:textId="1C675D12" w:rsidR="002D4333" w:rsidRPr="00AB7365" w:rsidRDefault="002D4333" w:rsidP="002D4333">
                      <w:pPr>
                        <w:keepNext/>
                        <w:tabs>
                          <w:tab w:val="center" w:pos="4819"/>
                          <w:tab w:val="right" w:pos="9638"/>
                        </w:tabs>
                        <w:jc w:val="center"/>
                        <w:outlineLvl w:val="0"/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AB7365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“EDMONDO DE AMICIS”</w:t>
                      </w:r>
                      <w:r w:rsidR="002C310F" w:rsidRPr="002C310F">
                        <w:rPr>
                          <w:noProof/>
                        </w:rPr>
                        <w:t xml:space="preserve"> </w:t>
                      </w:r>
                    </w:p>
                    <w:p w14:paraId="48FABF61" w14:textId="5E1C7F26" w:rsidR="00EC2E93" w:rsidRPr="00554827" w:rsidRDefault="002D4333" w:rsidP="002D4333">
                      <w:pPr>
                        <w:spacing w:line="192" w:lineRule="auto"/>
                        <w:jc w:val="center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AB7365">
                        <w:rPr>
                          <w:i/>
                          <w:iCs/>
                          <w:sz w:val="20"/>
                        </w:rPr>
                        <w:t>P.zza De Amicis,4 – 70026 MODUGNO</w:t>
                      </w:r>
                    </w:p>
                  </w:txbxContent>
                </v:textbox>
              </v:shape>
              <v:shape id="Immagine 2" o:spid="_x0000_s1031" type="#_x0000_t75" style="position:absolute;left:21859;top:523;width:9284;height: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">
                <v:imagedata r:id="rId8" o:title=""/>
                <v:path arrowok="t"/>
              </v:shape>
              <v:shape id="Immagine 43" o:spid="_x0000_s1032" type="#_x0000_t75" style="position:absolute;left:31051;top:3333;width:2331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">
                <v:imagedata r:id="rId9" o:title="Schermata 2022-11-18 alle 09.01.54"/>
                <v:path arrowok="t"/>
                <o:lock v:ext="edit" aspectratio="f"/>
              </v:shape>
              <v:shape id="Immagine 58" o:spid="_x0000_s1033" type="#_x0000_t75" style="position:absolute;left:56864;width:13640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">
                <v:imagedata r:id="rId10" o:title=""/>
                <v:path arrowok="t"/>
              </v:shape>
              <v:shape id="Immagine 61" o:spid="_x0000_s1034" type="#_x0000_t75" style="position:absolute;left:58626;top:7239;width:7315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">
                <v:imagedata r:id="rId11" o:title=""/>
                <v:path arrowok="t"/>
              </v:shape>
              <v:shape id="Immagine 62" o:spid="_x0000_s1035" type="#_x0000_t75" style="position:absolute;left:33004;top:809;width:4349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">
                <v:imagedata r:id="rId12" o:title="Schermata 2022-11-18 alle 09.01.24"/>
                <v:path arrowok="t"/>
              </v:shape>
              <v:shape id="Casella di testo 64" o:spid="_x0000_s1036" type="#_x0000_t202" style="position:absolute;left:37242;top:333;width:12478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<v:textbox>
                  <w:txbxContent>
                    <w:p w14:paraId="61069275" w14:textId="2A620F04" w:rsidR="00234DBB" w:rsidRPr="00234DBB" w:rsidRDefault="00234DBB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234DBB">
                        <w:rPr>
                          <w:b/>
                          <w:sz w:val="10"/>
                          <w:szCs w:val="10"/>
                        </w:rPr>
                        <w:t>UNIONE EUROPEA</w:t>
                      </w:r>
                    </w:p>
                    <w:p w14:paraId="0EE6E6F8" w14:textId="74030B71" w:rsidR="00234DBB" w:rsidRPr="000C4E15" w:rsidRDefault="00234DBB">
                      <w:pPr>
                        <w:rPr>
                          <w:sz w:val="8"/>
                          <w:szCs w:val="8"/>
                        </w:rPr>
                      </w:pPr>
                      <w:r w:rsidRPr="000C4E15">
                        <w:rPr>
                          <w:sz w:val="8"/>
                          <w:szCs w:val="8"/>
                        </w:rPr>
                        <w:t>Fondo Sociale Europeo</w:t>
                      </w:r>
                    </w:p>
                    <w:p w14:paraId="33DAD3BB" w14:textId="048A1F1F" w:rsidR="00234DBB" w:rsidRPr="000C4E15" w:rsidRDefault="00234DBB">
                      <w:pPr>
                        <w:rPr>
                          <w:sz w:val="8"/>
                          <w:szCs w:val="8"/>
                        </w:rPr>
                      </w:pPr>
                      <w:r w:rsidRPr="000C4E15">
                        <w:rPr>
                          <w:sz w:val="8"/>
                          <w:szCs w:val="8"/>
                        </w:rPr>
                        <w:t>Fondo Europeo di Sviluppo Regionale</w:t>
                      </w:r>
                    </w:p>
                    <w:p w14:paraId="356CE40E" w14:textId="4455CB38" w:rsidR="00234DBB" w:rsidRPr="000C4E15" w:rsidRDefault="00234DBB">
                      <w:pPr>
                        <w:rPr>
                          <w:sz w:val="8"/>
                          <w:szCs w:val="8"/>
                        </w:rPr>
                      </w:pPr>
                      <w:r w:rsidRPr="000C4E15">
                        <w:rPr>
                          <w:sz w:val="8"/>
                          <w:szCs w:val="8"/>
                        </w:rPr>
                        <w:t>NextGenerationEU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2C310F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3A064A5" wp14:editId="7B7A1FD8">
              <wp:simplePos x="0" y="0"/>
              <wp:positionH relativeFrom="page">
                <wp:posOffset>5760720</wp:posOffset>
              </wp:positionH>
              <wp:positionV relativeFrom="paragraph">
                <wp:posOffset>-543560</wp:posOffset>
              </wp:positionV>
              <wp:extent cx="1470660" cy="571500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066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520826" w14:textId="57A851B3" w:rsidR="002C310F" w:rsidRPr="00EB7452" w:rsidRDefault="002C310F" w:rsidP="002C310F">
                          <w:pPr>
                            <w:rPr>
                              <w:rFonts w:ascii="Snell Roundhand" w:hAnsi="Snell Roundhan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064A5" id="Casella di testo 56" o:spid="_x0000_s1037" type="#_x0000_t202" style="position:absolute;left:0;text-align:left;margin-left:453.6pt;margin-top:-42.8pt;width:115.8pt;height:4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" filled="f" stroked="f" strokeweight=".5pt">
              <v:textbox>
                <w:txbxContent>
                  <w:p w14:paraId="45520826" w14:textId="57A851B3" w:rsidR="002C310F" w:rsidRPr="00EB7452" w:rsidRDefault="002C310F" w:rsidP="002C310F">
                    <w:pPr>
                      <w:rPr>
                        <w:rFonts w:ascii="Snell Roundhand" w:hAnsi="Snell Roundhand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24B0C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2D29E11" wp14:editId="17249D1A">
              <wp:simplePos x="0" y="0"/>
              <wp:positionH relativeFrom="column">
                <wp:posOffset>5092065</wp:posOffset>
              </wp:positionH>
              <wp:positionV relativeFrom="paragraph">
                <wp:posOffset>3347720</wp:posOffset>
              </wp:positionV>
              <wp:extent cx="1620520" cy="118745"/>
              <wp:effectExtent l="0" t="0" r="0" b="0"/>
              <wp:wrapNone/>
              <wp:docPr id="53" name="Rettangol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520" cy="1187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BDECD2" id="Rettangolo 53" o:spid="_x0000_s1026" style="position:absolute;margin-left:400.95pt;margin-top:263.6pt;width:127.6pt;height:9.3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03D"/>
    <w:multiLevelType w:val="hybridMultilevel"/>
    <w:tmpl w:val="95DECC36"/>
    <w:lvl w:ilvl="0" w:tplc="E65A8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68C9"/>
    <w:multiLevelType w:val="hybridMultilevel"/>
    <w:tmpl w:val="7AE6475A"/>
    <w:lvl w:ilvl="0" w:tplc="F6BAE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7138B"/>
    <w:multiLevelType w:val="hybridMultilevel"/>
    <w:tmpl w:val="BC1AA3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A1"/>
    <w:rsid w:val="00011DB8"/>
    <w:rsid w:val="000264CE"/>
    <w:rsid w:val="0003384B"/>
    <w:rsid w:val="00033BA1"/>
    <w:rsid w:val="00052B11"/>
    <w:rsid w:val="00090A0C"/>
    <w:rsid w:val="000C1EC5"/>
    <w:rsid w:val="000C4E15"/>
    <w:rsid w:val="000C4EB4"/>
    <w:rsid w:val="000E19AF"/>
    <w:rsid w:val="00124B0C"/>
    <w:rsid w:val="00127BA9"/>
    <w:rsid w:val="0013081A"/>
    <w:rsid w:val="00143ABC"/>
    <w:rsid w:val="00181B9E"/>
    <w:rsid w:val="00192126"/>
    <w:rsid w:val="001B6A40"/>
    <w:rsid w:val="001B6B26"/>
    <w:rsid w:val="001E3FD1"/>
    <w:rsid w:val="001E5C5C"/>
    <w:rsid w:val="0023145A"/>
    <w:rsid w:val="00234DBB"/>
    <w:rsid w:val="002410C4"/>
    <w:rsid w:val="00244B36"/>
    <w:rsid w:val="00257822"/>
    <w:rsid w:val="002739AA"/>
    <w:rsid w:val="00283183"/>
    <w:rsid w:val="00286DE3"/>
    <w:rsid w:val="00290134"/>
    <w:rsid w:val="002A0AEC"/>
    <w:rsid w:val="002C310F"/>
    <w:rsid w:val="002D2605"/>
    <w:rsid w:val="002D4333"/>
    <w:rsid w:val="002E3C5A"/>
    <w:rsid w:val="00312100"/>
    <w:rsid w:val="0031338F"/>
    <w:rsid w:val="00323755"/>
    <w:rsid w:val="00346368"/>
    <w:rsid w:val="00354F76"/>
    <w:rsid w:val="0035716B"/>
    <w:rsid w:val="003718CF"/>
    <w:rsid w:val="003735C2"/>
    <w:rsid w:val="003802A7"/>
    <w:rsid w:val="00381162"/>
    <w:rsid w:val="00387121"/>
    <w:rsid w:val="003C5DB2"/>
    <w:rsid w:val="003D44CB"/>
    <w:rsid w:val="003D7F10"/>
    <w:rsid w:val="003E260B"/>
    <w:rsid w:val="003F15D2"/>
    <w:rsid w:val="0040712E"/>
    <w:rsid w:val="00410AC3"/>
    <w:rsid w:val="004356A6"/>
    <w:rsid w:val="00436748"/>
    <w:rsid w:val="00437B2D"/>
    <w:rsid w:val="00441606"/>
    <w:rsid w:val="004451E0"/>
    <w:rsid w:val="00477A3E"/>
    <w:rsid w:val="004B1EA0"/>
    <w:rsid w:val="004C250F"/>
    <w:rsid w:val="004C44DD"/>
    <w:rsid w:val="004E0E28"/>
    <w:rsid w:val="004F6D8A"/>
    <w:rsid w:val="00500B7A"/>
    <w:rsid w:val="00502213"/>
    <w:rsid w:val="00520C23"/>
    <w:rsid w:val="00521300"/>
    <w:rsid w:val="00522D4D"/>
    <w:rsid w:val="0052429C"/>
    <w:rsid w:val="0052562D"/>
    <w:rsid w:val="00527432"/>
    <w:rsid w:val="005312F2"/>
    <w:rsid w:val="00554827"/>
    <w:rsid w:val="00576B5C"/>
    <w:rsid w:val="00587A28"/>
    <w:rsid w:val="00594675"/>
    <w:rsid w:val="005A176A"/>
    <w:rsid w:val="005B1C3E"/>
    <w:rsid w:val="005B3744"/>
    <w:rsid w:val="005D3AC4"/>
    <w:rsid w:val="00611923"/>
    <w:rsid w:val="00616F96"/>
    <w:rsid w:val="00621CA5"/>
    <w:rsid w:val="00631966"/>
    <w:rsid w:val="0065084A"/>
    <w:rsid w:val="00670947"/>
    <w:rsid w:val="006736C5"/>
    <w:rsid w:val="00681B99"/>
    <w:rsid w:val="00691EC1"/>
    <w:rsid w:val="00696AEC"/>
    <w:rsid w:val="006B5CE2"/>
    <w:rsid w:val="006D7C67"/>
    <w:rsid w:val="006F30B0"/>
    <w:rsid w:val="006F588E"/>
    <w:rsid w:val="0070027C"/>
    <w:rsid w:val="007121E7"/>
    <w:rsid w:val="00737333"/>
    <w:rsid w:val="007523EE"/>
    <w:rsid w:val="00764F3A"/>
    <w:rsid w:val="00782ED9"/>
    <w:rsid w:val="007B5874"/>
    <w:rsid w:val="007C6B65"/>
    <w:rsid w:val="007E2B3C"/>
    <w:rsid w:val="00810D2A"/>
    <w:rsid w:val="00834A0E"/>
    <w:rsid w:val="00846015"/>
    <w:rsid w:val="00871E21"/>
    <w:rsid w:val="0088225F"/>
    <w:rsid w:val="008917D2"/>
    <w:rsid w:val="0089743B"/>
    <w:rsid w:val="008B170E"/>
    <w:rsid w:val="008B38AA"/>
    <w:rsid w:val="008B6145"/>
    <w:rsid w:val="008C5D04"/>
    <w:rsid w:val="008C656D"/>
    <w:rsid w:val="008D09FD"/>
    <w:rsid w:val="0090708E"/>
    <w:rsid w:val="00932DF4"/>
    <w:rsid w:val="009558A1"/>
    <w:rsid w:val="009732B2"/>
    <w:rsid w:val="00982945"/>
    <w:rsid w:val="009A1904"/>
    <w:rsid w:val="009C7BB0"/>
    <w:rsid w:val="009D2225"/>
    <w:rsid w:val="009F2B64"/>
    <w:rsid w:val="00A00145"/>
    <w:rsid w:val="00A0512A"/>
    <w:rsid w:val="00A44E6A"/>
    <w:rsid w:val="00A4675D"/>
    <w:rsid w:val="00A675CD"/>
    <w:rsid w:val="00A733A9"/>
    <w:rsid w:val="00A91900"/>
    <w:rsid w:val="00AA7E85"/>
    <w:rsid w:val="00AC4DE1"/>
    <w:rsid w:val="00AD1C29"/>
    <w:rsid w:val="00B27A57"/>
    <w:rsid w:val="00B31028"/>
    <w:rsid w:val="00B350F6"/>
    <w:rsid w:val="00B64C7A"/>
    <w:rsid w:val="00B67DB5"/>
    <w:rsid w:val="00B866A9"/>
    <w:rsid w:val="00B97BCD"/>
    <w:rsid w:val="00BB13F1"/>
    <w:rsid w:val="00BB6829"/>
    <w:rsid w:val="00BD2E53"/>
    <w:rsid w:val="00BE0CFA"/>
    <w:rsid w:val="00BF1CA1"/>
    <w:rsid w:val="00C17817"/>
    <w:rsid w:val="00C522F0"/>
    <w:rsid w:val="00C64C90"/>
    <w:rsid w:val="00C652BD"/>
    <w:rsid w:val="00C66AC8"/>
    <w:rsid w:val="00C76471"/>
    <w:rsid w:val="00C77D5A"/>
    <w:rsid w:val="00C77EF5"/>
    <w:rsid w:val="00C82B62"/>
    <w:rsid w:val="00C8489E"/>
    <w:rsid w:val="00C92E66"/>
    <w:rsid w:val="00C952ED"/>
    <w:rsid w:val="00CB1EEA"/>
    <w:rsid w:val="00CB2FF3"/>
    <w:rsid w:val="00CE2A25"/>
    <w:rsid w:val="00D22E30"/>
    <w:rsid w:val="00D266C6"/>
    <w:rsid w:val="00D303A3"/>
    <w:rsid w:val="00D30782"/>
    <w:rsid w:val="00D40A12"/>
    <w:rsid w:val="00D4422D"/>
    <w:rsid w:val="00D633CC"/>
    <w:rsid w:val="00D640A4"/>
    <w:rsid w:val="00D6715D"/>
    <w:rsid w:val="00D7008A"/>
    <w:rsid w:val="00D772A3"/>
    <w:rsid w:val="00DD0858"/>
    <w:rsid w:val="00DD75B0"/>
    <w:rsid w:val="00DF16BD"/>
    <w:rsid w:val="00E024FA"/>
    <w:rsid w:val="00E231F0"/>
    <w:rsid w:val="00E3072E"/>
    <w:rsid w:val="00E3584A"/>
    <w:rsid w:val="00E5529F"/>
    <w:rsid w:val="00E6607C"/>
    <w:rsid w:val="00E933E0"/>
    <w:rsid w:val="00EA56A2"/>
    <w:rsid w:val="00EB0D83"/>
    <w:rsid w:val="00EB3F7E"/>
    <w:rsid w:val="00EB5A7F"/>
    <w:rsid w:val="00EB7452"/>
    <w:rsid w:val="00EC2E93"/>
    <w:rsid w:val="00EC34E6"/>
    <w:rsid w:val="00EF3279"/>
    <w:rsid w:val="00F10427"/>
    <w:rsid w:val="00F17878"/>
    <w:rsid w:val="00F3716B"/>
    <w:rsid w:val="00F42D2C"/>
    <w:rsid w:val="00F52E54"/>
    <w:rsid w:val="00F67827"/>
    <w:rsid w:val="00F7534A"/>
    <w:rsid w:val="00F83EA0"/>
    <w:rsid w:val="00F845E3"/>
    <w:rsid w:val="00F9190B"/>
    <w:rsid w:val="00F9374B"/>
    <w:rsid w:val="00F94C1B"/>
    <w:rsid w:val="00FC2BAD"/>
    <w:rsid w:val="00FC2CAF"/>
    <w:rsid w:val="00FE29BF"/>
    <w:rsid w:val="00FE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4B266"/>
  <w15:chartTrackingRefBased/>
  <w15:docId w15:val="{7683B1B1-5E4C-2C46-8CBF-F204F0D6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44CB"/>
    <w:rPr>
      <w:sz w:val="26"/>
    </w:rPr>
  </w:style>
  <w:style w:type="paragraph" w:styleId="Titolo2">
    <w:name w:val="heading 2"/>
    <w:basedOn w:val="Normale"/>
    <w:link w:val="Titolo2Carattere"/>
    <w:qFormat/>
    <w:rsid w:val="00E660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070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0708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410C4"/>
    <w:rPr>
      <w:rFonts w:cs="Times New Roman"/>
      <w:color w:val="0000FF"/>
      <w:u w:val="single"/>
    </w:rPr>
  </w:style>
  <w:style w:type="character" w:styleId="Numeropagina">
    <w:name w:val="page number"/>
    <w:rsid w:val="00834A0E"/>
    <w:rPr>
      <w:rFonts w:cs="Times New Roman"/>
    </w:rPr>
  </w:style>
  <w:style w:type="paragraph" w:styleId="Corpodeltesto3">
    <w:name w:val="Body Text 3"/>
    <w:basedOn w:val="Normale"/>
    <w:link w:val="Corpodeltesto3Carattere"/>
    <w:rsid w:val="00CB2FF3"/>
    <w:pPr>
      <w:jc w:val="center"/>
    </w:pPr>
    <w:rPr>
      <w:rFonts w:ascii="Arial" w:hAnsi="Arial"/>
      <w:color w:val="808080"/>
      <w:sz w:val="14"/>
    </w:rPr>
  </w:style>
  <w:style w:type="character" w:customStyle="1" w:styleId="Corpodeltesto3Carattere">
    <w:name w:val="Corpo del testo 3 Carattere"/>
    <w:link w:val="Corpodeltesto3"/>
    <w:semiHidden/>
    <w:locked/>
    <w:rsid w:val="00CB2FF3"/>
    <w:rPr>
      <w:rFonts w:ascii="Arial" w:hAnsi="Arial"/>
      <w:color w:val="808080"/>
      <w:sz w:val="14"/>
      <w:lang w:val="it-IT" w:eastAsia="it-IT" w:bidi="ar-SA"/>
    </w:rPr>
  </w:style>
  <w:style w:type="character" w:customStyle="1" w:styleId="IntestazioneCarattere">
    <w:name w:val="Intestazione Carattere"/>
    <w:link w:val="Intestazione"/>
    <w:locked/>
    <w:rsid w:val="00257822"/>
    <w:rPr>
      <w:sz w:val="24"/>
      <w:szCs w:val="24"/>
      <w:lang w:val="it-IT" w:eastAsia="it-IT" w:bidi="ar-SA"/>
    </w:rPr>
  </w:style>
  <w:style w:type="character" w:customStyle="1" w:styleId="Titolo2Carattere">
    <w:name w:val="Titolo 2 Carattere"/>
    <w:link w:val="Titolo2"/>
    <w:locked/>
    <w:rsid w:val="00E6607C"/>
    <w:rPr>
      <w:b/>
      <w:bCs/>
      <w:sz w:val="36"/>
      <w:szCs w:val="36"/>
      <w:lang w:val="it-IT" w:eastAsia="it-IT" w:bidi="ar-SA"/>
    </w:rPr>
  </w:style>
  <w:style w:type="character" w:styleId="Enfasigrassetto">
    <w:name w:val="Strong"/>
    <w:qFormat/>
    <w:rsid w:val="00E6607C"/>
    <w:rPr>
      <w:b/>
      <w:bCs/>
    </w:rPr>
  </w:style>
  <w:style w:type="paragraph" w:styleId="NormaleWeb">
    <w:name w:val="Normal (Web)"/>
    <w:basedOn w:val="Normale"/>
    <w:rsid w:val="00052B11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7827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rsid w:val="00BB68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B68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1C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52562D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ocircolomodugno.edu.it" TargetMode="External"/><Relationship Id="rId2" Type="http://schemas.openxmlformats.org/officeDocument/2006/relationships/hyperlink" Target="mailto:baee12000x@pec.istruzione.it" TargetMode="External"/><Relationship Id="rId1" Type="http://schemas.openxmlformats.org/officeDocument/2006/relationships/hyperlink" Target="mailto:baee12000x@istruzione.it" TargetMode="External"/><Relationship Id="rId6" Type="http://schemas.openxmlformats.org/officeDocument/2006/relationships/hyperlink" Target="http://www.primocircolomodugno.edu.it" TargetMode="External"/><Relationship Id="rId5" Type="http://schemas.openxmlformats.org/officeDocument/2006/relationships/hyperlink" Target="mailto:baee12000x@pec.istruzione.it" TargetMode="External"/><Relationship Id="rId4" Type="http://schemas.openxmlformats.org/officeDocument/2006/relationships/hyperlink" Target="mailto:baee12000x@istruzione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ocircolomodugno.edu.it" TargetMode="External"/><Relationship Id="rId2" Type="http://schemas.openxmlformats.org/officeDocument/2006/relationships/hyperlink" Target="mailto:baee12000x@pec.istruzione.it" TargetMode="External"/><Relationship Id="rId1" Type="http://schemas.openxmlformats.org/officeDocument/2006/relationships/hyperlink" Target="mailto:baee12000x@istruzione.it" TargetMode="External"/><Relationship Id="rId6" Type="http://schemas.openxmlformats.org/officeDocument/2006/relationships/hyperlink" Target="http://www.primocircolomodugno.edu.it" TargetMode="External"/><Relationship Id="rId5" Type="http://schemas.openxmlformats.org/officeDocument/2006/relationships/hyperlink" Target="mailto:baee12000x@pec.istruzione.it" TargetMode="External"/><Relationship Id="rId4" Type="http://schemas.openxmlformats.org/officeDocument/2006/relationships/hyperlink" Target="mailto:baee12000x@istruzione.it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E663-20CA-4F2A-8B1E-1353F912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I.S. "Podesti - Calzecchi Onesti"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01</dc:creator>
  <cp:keywords/>
  <cp:lastModifiedBy>Dirigente</cp:lastModifiedBy>
  <cp:revision>2</cp:revision>
  <cp:lastPrinted>2023-03-08T10:33:00Z</cp:lastPrinted>
  <dcterms:created xsi:type="dcterms:W3CDTF">2023-03-24T13:00:00Z</dcterms:created>
  <dcterms:modified xsi:type="dcterms:W3CDTF">2023-03-24T13:00:00Z</dcterms:modified>
</cp:coreProperties>
</file>